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F7C" w:rsidRPr="007D0463" w:rsidRDefault="004E165A" w:rsidP="00FF7F7C">
      <w:pPr>
        <w:jc w:val="center"/>
        <w:rPr>
          <w:rFonts w:ascii="Cambria" w:hAnsi="Cambria"/>
          <w:b/>
          <w:sz w:val="28"/>
          <w:szCs w:val="28"/>
        </w:rPr>
      </w:pPr>
      <w:r w:rsidRPr="007D0463">
        <w:rPr>
          <w:rFonts w:ascii="Cambria" w:hAnsi="Cambria"/>
          <w:b/>
          <w:sz w:val="28"/>
          <w:szCs w:val="28"/>
        </w:rPr>
        <w:t xml:space="preserve">ERCOT </w:t>
      </w:r>
      <w:r w:rsidR="00B74776">
        <w:rPr>
          <w:rFonts w:ascii="Cambria" w:hAnsi="Cambria"/>
          <w:b/>
          <w:sz w:val="28"/>
          <w:szCs w:val="28"/>
        </w:rPr>
        <w:t>DYNAMIC</w:t>
      </w:r>
      <w:r w:rsidR="00A10BB9" w:rsidRPr="007D0463">
        <w:rPr>
          <w:rFonts w:ascii="Cambria" w:hAnsi="Cambria"/>
          <w:b/>
          <w:sz w:val="28"/>
          <w:szCs w:val="28"/>
        </w:rPr>
        <w:t xml:space="preserve"> WORKING GROUP (</w:t>
      </w:r>
      <w:r w:rsidR="00B74776">
        <w:rPr>
          <w:rFonts w:ascii="Cambria" w:hAnsi="Cambria"/>
          <w:b/>
          <w:sz w:val="28"/>
          <w:szCs w:val="28"/>
        </w:rPr>
        <w:t>D</w:t>
      </w:r>
      <w:r w:rsidR="00A10BB9" w:rsidRPr="007D0463">
        <w:rPr>
          <w:rFonts w:ascii="Cambria" w:hAnsi="Cambria"/>
          <w:b/>
          <w:sz w:val="28"/>
          <w:szCs w:val="28"/>
        </w:rPr>
        <w:t>WG)</w:t>
      </w:r>
      <w:r w:rsidR="00FF7F7C" w:rsidRPr="007D0463">
        <w:rPr>
          <w:rFonts w:ascii="Cambria" w:hAnsi="Cambria"/>
          <w:b/>
          <w:sz w:val="28"/>
          <w:szCs w:val="28"/>
        </w:rPr>
        <w:t xml:space="preserve"> ROSTER</w:t>
      </w:r>
    </w:p>
    <w:p w:rsidR="000D3B9D" w:rsidRPr="007334CF" w:rsidRDefault="000D3B9D">
      <w:pPr>
        <w:rPr>
          <w:sz w:val="16"/>
          <w:szCs w:val="16"/>
        </w:rPr>
      </w:pP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C13E51" w:rsidRPr="00E86153" w:rsidTr="00C13E51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:rsidR="00C13E51" w:rsidRPr="001671D9" w:rsidRDefault="00C13E51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Planning Coordinato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F11D1B" w:rsidRPr="00665CFC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11D1B" w:rsidRPr="00B74776" w:rsidRDefault="00AB2FBF" w:rsidP="00AB2FBF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Jonathan</w:t>
            </w:r>
            <w:r w:rsidR="00F11D1B" w:rsidRPr="00EF771A">
              <w:rPr>
                <w:rFonts w:ascii="Cambria" w:hAnsi="Cambria"/>
                <w:sz w:val="20"/>
                <w:szCs w:val="20"/>
              </w:rPr>
              <w:t xml:space="preserve"> R</w:t>
            </w:r>
            <w:r>
              <w:rPr>
                <w:rFonts w:ascii="Cambria" w:hAnsi="Cambria"/>
                <w:sz w:val="20"/>
                <w:szCs w:val="20"/>
              </w:rPr>
              <w:t>o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D1B" w:rsidRPr="008E57F8" w:rsidRDefault="00F11D1B" w:rsidP="00AB2FB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</w:t>
            </w:r>
            <w:r w:rsidR="00AB2FBF">
              <w:rPr>
                <w:rFonts w:ascii="Cambria" w:hAnsi="Cambria"/>
                <w:sz w:val="20"/>
                <w:szCs w:val="20"/>
              </w:rPr>
              <w:t>3093</w:t>
            </w:r>
          </w:p>
        </w:tc>
      </w:tr>
      <w:tr w:rsidR="00F11D1B" w:rsidRPr="00665CFC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11D1B" w:rsidRPr="008E57F8" w:rsidRDefault="00342E05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42E05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="00F11D1B"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248-4235</w:t>
            </w:r>
          </w:p>
        </w:tc>
      </w:tr>
      <w:tr w:rsidR="00F11D1B" w:rsidRPr="00665CFC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11D1B" w:rsidRPr="00B74776" w:rsidRDefault="00F11D1B" w:rsidP="00C97CFD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1D1B" w:rsidRPr="008E57F8" w:rsidRDefault="00964D10" w:rsidP="00C97CFD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7" w:history="1">
              <w:r w:rsidR="00AB2FBF">
                <w:rPr>
                  <w:rStyle w:val="Hyperlink"/>
                  <w:rFonts w:ascii="Cambria" w:hAnsi="Cambria"/>
                  <w:sz w:val="20"/>
                  <w:szCs w:val="20"/>
                </w:rPr>
                <w:t>Jonathan.Rose@ercot.com</w:t>
              </w:r>
            </w:hyperlink>
          </w:p>
        </w:tc>
      </w:tr>
      <w:tr w:rsidR="00342E05" w:rsidRPr="00665CFC" w:rsidTr="0099627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ohn Schma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512-248-4243</w:t>
            </w:r>
          </w:p>
        </w:tc>
      </w:tr>
      <w:tr w:rsidR="00342E05" w:rsidRPr="00665CFC" w:rsidTr="0099627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42E05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248-4235</w:t>
            </w:r>
          </w:p>
        </w:tc>
      </w:tr>
      <w:tr w:rsidR="00342E05" w:rsidRPr="00665CFC" w:rsidTr="0099627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42E05" w:rsidRPr="008E57F8" w:rsidRDefault="00964D10" w:rsidP="0099627E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8" w:history="1">
              <w:r w:rsidR="00342E05" w:rsidRPr="00A07B1C">
                <w:rPr>
                  <w:rStyle w:val="Hyperlink"/>
                  <w:rFonts w:ascii="Cambria" w:hAnsi="Cambria"/>
                  <w:sz w:val="20"/>
                  <w:szCs w:val="20"/>
                </w:rPr>
                <w:t>John.Schmall@ercot.com</w:t>
              </w:r>
            </w:hyperlink>
          </w:p>
        </w:tc>
      </w:tr>
      <w:tr w:rsidR="00B97706" w:rsidRPr="00665CFC" w:rsidTr="00973B13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B97706" w:rsidRPr="00B74776" w:rsidRDefault="00FB4786" w:rsidP="00FB4786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Muhammad Kha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B97706" w:rsidRPr="008E57F8" w:rsidRDefault="00B97706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706" w:rsidRPr="008E57F8" w:rsidRDefault="00B97706" w:rsidP="00FB478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</w:t>
            </w:r>
            <w:r w:rsidR="00FB4786">
              <w:rPr>
                <w:rFonts w:ascii="Cambria" w:hAnsi="Cambria"/>
                <w:sz w:val="20"/>
                <w:szCs w:val="20"/>
              </w:rPr>
              <w:t>3125</w:t>
            </w:r>
          </w:p>
        </w:tc>
      </w:tr>
      <w:tr w:rsidR="00B97706" w:rsidRPr="00665CFC" w:rsidTr="00973B13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B97706" w:rsidRPr="008E57F8" w:rsidRDefault="00B97706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B97706" w:rsidRPr="008E57F8" w:rsidRDefault="00B97706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706" w:rsidRPr="008E57F8" w:rsidRDefault="00B97706" w:rsidP="00973B13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248-4235</w:t>
            </w:r>
          </w:p>
        </w:tc>
      </w:tr>
      <w:tr w:rsidR="00B97706" w:rsidRPr="00665CFC" w:rsidTr="00973B13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97706" w:rsidRPr="008E57F8" w:rsidRDefault="00B97706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7706" w:rsidRPr="00B74776" w:rsidRDefault="00B97706" w:rsidP="00973B1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97706" w:rsidRPr="008E57F8" w:rsidRDefault="00964D10" w:rsidP="00973B13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9" w:history="1">
              <w:r w:rsidR="00FB4786">
                <w:rPr>
                  <w:rStyle w:val="Hyperlink"/>
                  <w:rFonts w:ascii="Cambria" w:hAnsi="Cambria"/>
                  <w:sz w:val="20"/>
                  <w:szCs w:val="20"/>
                </w:rPr>
                <w:t>muhammad.khan@ercot.com</w:t>
              </w:r>
            </w:hyperlink>
          </w:p>
        </w:tc>
      </w:tr>
      <w:tr w:rsidR="00F11D1B" w:rsidRPr="00665CFC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un-Hsien (Fred) Hua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6665</w:t>
            </w:r>
          </w:p>
        </w:tc>
      </w:tr>
      <w:tr w:rsidR="00F11D1B" w:rsidRPr="00665CFC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11D1B" w:rsidRPr="008E57F8" w:rsidRDefault="00430A06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0A06">
              <w:rPr>
                <w:rFonts w:ascii="Cambria" w:hAnsi="Cambria"/>
                <w:sz w:val="20"/>
                <w:szCs w:val="20"/>
              </w:rPr>
              <w:t>Tertiary</w:t>
            </w:r>
            <w:r w:rsidR="00F11D1B" w:rsidRPr="00430A06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248-4235</w:t>
            </w:r>
          </w:p>
        </w:tc>
      </w:tr>
      <w:tr w:rsidR="00F11D1B" w:rsidRPr="00665CFC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1D1B" w:rsidRPr="008E57F8" w:rsidRDefault="00964D10" w:rsidP="00C97CFD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10" w:history="1">
              <w:r w:rsidR="00F11D1B" w:rsidRPr="00A07B1C">
                <w:rPr>
                  <w:rStyle w:val="Hyperlink"/>
                  <w:rFonts w:ascii="Cambria" w:hAnsi="Cambria"/>
                  <w:sz w:val="20"/>
                  <w:szCs w:val="20"/>
                </w:rPr>
                <w:t>shuang@ercot.com</w:t>
              </w:r>
            </w:hyperlink>
          </w:p>
        </w:tc>
      </w:tr>
      <w:tr w:rsidR="00E509F6" w:rsidRPr="00E86153" w:rsidTr="00E509F6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:rsidR="00E509F6" w:rsidRPr="001671D9" w:rsidRDefault="00E509F6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973B13" w:rsidRPr="00665CFC" w:rsidTr="00973B13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13" w:rsidRPr="008E57F8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B13" w:rsidRPr="00CA6A93" w:rsidRDefault="00973B13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B2F10">
              <w:rPr>
                <w:rFonts w:ascii="Cambria" w:hAnsi="Cambria"/>
                <w:sz w:val="20"/>
                <w:szCs w:val="20"/>
              </w:rPr>
              <w:t>614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 w:rsidR="00FB2F10">
              <w:rPr>
                <w:rFonts w:ascii="Cambria" w:hAnsi="Cambria"/>
                <w:sz w:val="20"/>
                <w:szCs w:val="20"/>
              </w:rPr>
              <w:t>933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 w:rsidR="00FB2F10">
              <w:rPr>
                <w:rFonts w:ascii="Cambria" w:hAnsi="Cambria"/>
                <w:sz w:val="20"/>
                <w:szCs w:val="20"/>
              </w:rPr>
              <w:t>2212</w:t>
            </w:r>
          </w:p>
        </w:tc>
      </w:tr>
      <w:tr w:rsidR="00973B13" w:rsidRPr="00665CFC" w:rsidTr="00973B13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B13" w:rsidRPr="000F5E02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B2F10" w:rsidRPr="00665CFC" w:rsidTr="004972E4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0" w:rsidRPr="000F5E02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New Albany, Ohio  4305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B2F10" w:rsidRPr="00CA6A93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2F10" w:rsidRPr="00EF771A" w:rsidRDefault="00964D10" w:rsidP="00FB2F10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11" w:history="1">
              <w:r w:rsidR="00FB2F10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F11D1B" w:rsidRPr="00665CFC" w:rsidTr="007334CF">
        <w:trPr>
          <w:trHeight w:val="33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D1B" w:rsidRPr="008E57F8" w:rsidRDefault="00FB2F10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2F10">
              <w:rPr>
                <w:rFonts w:ascii="Cambria" w:hAnsi="Cambria"/>
                <w:sz w:val="20"/>
                <w:szCs w:val="20"/>
              </w:rPr>
              <w:t>Zhenhua Wang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11D1B" w:rsidRPr="00CA6A93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1D1B" w:rsidRPr="008E57F8" w:rsidRDefault="00F11D1B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-</w:t>
            </w:r>
            <w:r w:rsidR="00FB2F10">
              <w:rPr>
                <w:rFonts w:ascii="Cambria" w:hAnsi="Cambria"/>
                <w:sz w:val="20"/>
                <w:szCs w:val="20"/>
              </w:rPr>
              <w:t>933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="00FB2F10">
              <w:rPr>
                <w:rFonts w:ascii="Cambria" w:hAnsi="Cambria"/>
                <w:sz w:val="20"/>
                <w:szCs w:val="20"/>
              </w:rPr>
              <w:t>2374</w:t>
            </w:r>
          </w:p>
        </w:tc>
      </w:tr>
      <w:tr w:rsidR="00F11D1B" w:rsidRPr="00665CFC" w:rsidTr="007334CF">
        <w:trPr>
          <w:trHeight w:val="269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D1B" w:rsidRPr="000F5E02" w:rsidRDefault="00973B13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11D1B" w:rsidRPr="00CA6A93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D1B" w:rsidRPr="00EF771A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1D1B" w:rsidRPr="00665CFC" w:rsidTr="007334CF">
        <w:trPr>
          <w:trHeight w:val="25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1B" w:rsidRPr="000F5E02" w:rsidRDefault="00973B13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New Albany, Ohio  430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11D1B" w:rsidRPr="00CA6A93" w:rsidRDefault="00F11D1B" w:rsidP="00430A0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D1B" w:rsidRPr="00EF771A" w:rsidRDefault="00FB2F10" w:rsidP="00C97CFD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FB2F10">
              <w:rPr>
                <w:rStyle w:val="Hyperlink"/>
                <w:rFonts w:ascii="Cambria" w:hAnsi="Cambria"/>
                <w:sz w:val="20"/>
                <w:szCs w:val="20"/>
              </w:rPr>
              <w:t>zwang@aep.com</w:t>
            </w:r>
          </w:p>
        </w:tc>
      </w:tr>
      <w:tr w:rsidR="005C4D4F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C4D4F" w:rsidRPr="00CA6A93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Reza Ebrahimian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  <w:r w:rsidRPr="00CA6A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C4D4F" w:rsidRPr="00CA6A93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 Energy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4D4F" w:rsidRPr="00CA6A93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512-322-6740</w:t>
            </w:r>
          </w:p>
        </w:tc>
      </w:tr>
      <w:tr w:rsidR="005C4D4F" w:rsidRPr="00665CFC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C4D4F" w:rsidRPr="00CA6A93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2500 Montopol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C4D4F" w:rsidRPr="00CA6A93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4D4F" w:rsidRPr="00CA6A93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Fax</w:t>
            </w:r>
            <w:r w:rsidRPr="00EF771A">
              <w:rPr>
                <w:rFonts w:ascii="Cambria" w:hAnsi="Cambria"/>
                <w:sz w:val="20"/>
                <w:szCs w:val="20"/>
              </w:rPr>
              <w:t>: 512-322-6843</w:t>
            </w:r>
          </w:p>
        </w:tc>
      </w:tr>
      <w:tr w:rsidR="005C4D4F" w:rsidRPr="00665CFC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4D4F" w:rsidRPr="00CA6A93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, TX 787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C4D4F" w:rsidRPr="00CA6A93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4D4F" w:rsidRPr="00CA6A93" w:rsidRDefault="00964D10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="005C4D4F"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Reza.Ebrahimian@austinenergy.com</w:t>
              </w:r>
            </w:hyperlink>
          </w:p>
        </w:tc>
      </w:tr>
      <w:tr w:rsidR="00EC1DBE" w:rsidRPr="00665CFC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Default="00D166B5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166B5">
              <w:rPr>
                <w:rFonts w:ascii="Cambria" w:eastAsia="Calibri" w:hAnsi="Cambria"/>
                <w:sz w:val="20"/>
                <w:szCs w:val="20"/>
              </w:rPr>
              <w:t>Tyler Pans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Pr="00B53A90" w:rsidRDefault="00EC1DBE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Bandera Electric Cooperativ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D166B5" w:rsidRPr="00D166B5">
              <w:rPr>
                <w:rFonts w:ascii="Cambria" w:hAnsi="Cambria"/>
                <w:sz w:val="20"/>
                <w:szCs w:val="20"/>
              </w:rPr>
              <w:t>866-226-3372 x6078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964D10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3" w:history="1">
              <w:r w:rsidR="00D166B5" w:rsidRPr="00D166B5">
                <w:rPr>
                  <w:rStyle w:val="Hyperlink"/>
                  <w:rFonts w:ascii="Cambria" w:hAnsi="Cambria"/>
                  <w:sz w:val="20"/>
                  <w:szCs w:val="20"/>
                </w:rPr>
                <w:t>t.pansing@banderaelectric.com</w:t>
              </w:r>
            </w:hyperlink>
          </w:p>
        </w:tc>
      </w:tr>
      <w:tr w:rsidR="00EC1DBE" w:rsidRPr="00665CFC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Pr="00981573" w:rsidRDefault="00981573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Thomas El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Pr="00B53A90" w:rsidRDefault="00EC1DBE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Bluebonnet Electric Co Op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981573" w:rsidRPr="00981573">
              <w:rPr>
                <w:rFonts w:ascii="Cambria" w:hAnsi="Cambria"/>
                <w:sz w:val="20"/>
                <w:szCs w:val="20"/>
              </w:rPr>
              <w:t>979-540-6146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Pr="00981573" w:rsidRDefault="00981573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3198 East Austin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981573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81573">
              <w:rPr>
                <w:rFonts w:ascii="Cambria" w:eastAsia="Calibri" w:hAnsi="Cambria"/>
                <w:sz w:val="20"/>
                <w:szCs w:val="20"/>
              </w:rPr>
              <w:t>Giddings, TX 7894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964D10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4" w:history="1">
              <w:r w:rsidR="00981573" w:rsidRPr="00981573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thomas.ellis@bluebonnet.coop</w:t>
              </w:r>
            </w:hyperlink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C1DBE" w:rsidRPr="00763841" w:rsidRDefault="00EC1DBE" w:rsidP="00D12D5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Alonso Gonzalez, 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Pr="00763841" w:rsidRDefault="00EC1DBE" w:rsidP="00D12D5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EC1DBE" w:rsidRPr="00763841" w:rsidRDefault="00EC1DBE" w:rsidP="00D12D50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Phone: 956-983-6411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C1DBE" w:rsidRPr="00B9622B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94W. 13th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Pr="00B74776" w:rsidRDefault="00AB2FBF" w:rsidP="00D12D5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="00EC1DBE"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EC1DBE" w:rsidRPr="007334CF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Fax: 956-983-6435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Pr="00B9622B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Pr="00B74776" w:rsidRDefault="00EC1DBE" w:rsidP="00D12D5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C1DBE" w:rsidRPr="007334CF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34CF">
              <w:rPr>
                <w:rStyle w:val="Hyperlink"/>
                <w:rFonts w:ascii="Cambria" w:hAnsi="Cambria"/>
                <w:sz w:val="20"/>
                <w:szCs w:val="20"/>
              </w:rPr>
              <w:t>agonzalez</w:t>
            </w:r>
            <w:hyperlink r:id="rId15" w:history="1">
              <w:r w:rsidRPr="007334CF">
                <w:rPr>
                  <w:rStyle w:val="Hyperlink"/>
                  <w:rFonts w:ascii="Cambria" w:hAnsi="Cambria"/>
                  <w:sz w:val="20"/>
                  <w:szCs w:val="20"/>
                </w:rPr>
                <w:t>@brownsville-pub.com</w:t>
              </w:r>
            </w:hyperlink>
          </w:p>
        </w:tc>
      </w:tr>
      <w:tr w:rsidR="00EC1DBE" w:rsidRPr="00665CFC" w:rsidTr="00D12D50">
        <w:trPr>
          <w:trHeight w:val="279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Dwight Beckmann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azos Electric Cooperative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1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hone: 254</w:t>
            </w:r>
            <w:r>
              <w:rPr>
                <w:rFonts w:ascii="Cambria" w:hAnsi="Cambria"/>
                <w:sz w:val="20"/>
                <w:szCs w:val="20"/>
              </w:rPr>
              <w:t>-750-6373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8426DD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P.O. Box 258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C1DBE" w:rsidRPr="004F63AC" w:rsidRDefault="00EC1DBE" w:rsidP="00D12D5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Fax: 254-750-6340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Waco, TX 76702-25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C1DBE" w:rsidRPr="00EF771A" w:rsidRDefault="00964D10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="00EC1DBE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dbeckman@brazoselectric.com</w:t>
              </w:r>
            </w:hyperlink>
          </w:p>
        </w:tc>
      </w:tr>
      <w:tr w:rsidR="00AB2FBF" w:rsidRPr="00665CFC" w:rsidTr="00973B13">
        <w:trPr>
          <w:trHeight w:val="32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AB2FBF" w:rsidRPr="00EF771A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Derek Merta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AB2FBF" w:rsidRPr="00EF771A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 Texas Utilities (BTU)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B2FBF" w:rsidRPr="00EF771A" w:rsidRDefault="00AB2FBF" w:rsidP="00F666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979-821-5</w:t>
            </w:r>
            <w:r w:rsidR="00F66621">
              <w:rPr>
                <w:rFonts w:ascii="Cambria" w:hAnsi="Cambria"/>
                <w:sz w:val="20"/>
                <w:szCs w:val="20"/>
              </w:rPr>
              <w:t>865</w:t>
            </w:r>
          </w:p>
        </w:tc>
      </w:tr>
      <w:tr w:rsidR="00AB2FBF" w:rsidRPr="00665CFC" w:rsidTr="00973B1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AB2FBF" w:rsidRPr="00CA6A93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AB2FBF" w:rsidRPr="00CA6A93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B2FBF" w:rsidRPr="00CA6A93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Fax: 979-821-5795</w:t>
            </w:r>
          </w:p>
        </w:tc>
      </w:tr>
      <w:tr w:rsidR="00AB2FBF" w:rsidRPr="00665CFC" w:rsidTr="00973B1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B2FBF" w:rsidRPr="00CA6A93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B2FBF" w:rsidRPr="00CA6A93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FBF" w:rsidRPr="00CA6A93" w:rsidRDefault="00964D10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="00F66621">
                <w:rPr>
                  <w:rStyle w:val="Hyperlink"/>
                  <w:rFonts w:ascii="Cambria" w:hAnsi="Cambria"/>
                  <w:sz w:val="20"/>
                  <w:szCs w:val="20"/>
                </w:rPr>
                <w:t>dhering@btutilities.com</w:t>
              </w:r>
            </w:hyperlink>
          </w:p>
        </w:tc>
      </w:tr>
      <w:tr w:rsidR="00AB2FBF" w:rsidRPr="007829B1" w:rsidTr="00973B13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AB2FBF" w:rsidRPr="00CA6A93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F5E02">
              <w:rPr>
                <w:rFonts w:ascii="Cambria" w:hAnsi="Cambria"/>
                <w:sz w:val="20"/>
                <w:szCs w:val="20"/>
              </w:rPr>
              <w:t>Shawndra Green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AB2FBF" w:rsidRPr="00CA6A93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 Texas Utilities (BTU)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B2FBF" w:rsidRPr="007829B1" w:rsidRDefault="00AB2FBF" w:rsidP="00973B13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Phone: 979-821-5744</w:t>
            </w:r>
          </w:p>
        </w:tc>
      </w:tr>
      <w:tr w:rsidR="00AB2FBF" w:rsidRPr="000F5E02" w:rsidTr="00973B1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AB2FBF" w:rsidRPr="008E57F8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AB2FBF" w:rsidRPr="00EF771A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B2FBF" w:rsidRPr="000F5E02" w:rsidRDefault="00AB2FBF" w:rsidP="00973B13">
            <w:pPr>
              <w:pStyle w:val="Heading2"/>
              <w:rPr>
                <w:rFonts w:ascii="Cambria" w:hAnsi="Cambria" w:cs="Times New Roman"/>
                <w:szCs w:val="20"/>
              </w:rPr>
            </w:pPr>
            <w:r w:rsidRPr="000F5E02">
              <w:rPr>
                <w:rFonts w:ascii="Cambria" w:hAnsi="Cambria" w:cs="Times New Roman"/>
                <w:szCs w:val="20"/>
              </w:rPr>
              <w:t xml:space="preserve">Fax: </w:t>
            </w:r>
            <w:r>
              <w:rPr>
                <w:rFonts w:ascii="Cambria" w:hAnsi="Cambria" w:cs="Times New Roman"/>
                <w:szCs w:val="20"/>
              </w:rPr>
              <w:t>9</w:t>
            </w:r>
            <w:r w:rsidRPr="000F5E02">
              <w:rPr>
                <w:rFonts w:ascii="Cambria" w:hAnsi="Cambria" w:cs="Times New Roman"/>
                <w:szCs w:val="20"/>
              </w:rPr>
              <w:t>79-821-5795</w:t>
            </w:r>
          </w:p>
        </w:tc>
      </w:tr>
      <w:tr w:rsidR="00AB2FBF" w:rsidRPr="004C798B" w:rsidTr="00973B1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B2FBF" w:rsidRPr="00EF771A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B2FBF" w:rsidRPr="00EF771A" w:rsidRDefault="00AB2FBF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FBF" w:rsidRPr="004C798B" w:rsidRDefault="00964D10" w:rsidP="00973B13">
            <w:pPr>
              <w:pStyle w:val="Heading2"/>
              <w:rPr>
                <w:rFonts w:asciiTheme="majorHAnsi" w:hAnsiTheme="majorHAnsi" w:cs="Times New Roman"/>
                <w:szCs w:val="20"/>
              </w:rPr>
            </w:pPr>
            <w:hyperlink r:id="rId18" w:history="1">
              <w:r w:rsidR="00AB2FBF" w:rsidRPr="004C798B">
                <w:rPr>
                  <w:rStyle w:val="Hyperlink"/>
                  <w:rFonts w:asciiTheme="majorHAnsi" w:hAnsiTheme="majorHAnsi"/>
                </w:rPr>
                <w:t>sgreen@btutilities.com</w:t>
              </w:r>
            </w:hyperlink>
          </w:p>
        </w:tc>
      </w:tr>
    </w:tbl>
    <w:p w:rsidR="000F49F7" w:rsidRDefault="000F49F7">
      <w:r>
        <w:br w:type="page"/>
      </w:r>
    </w:p>
    <w:p w:rsidR="00441556" w:rsidRDefault="00441556"/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441556" w:rsidRPr="005B2D4B" w:rsidTr="00D12D50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441556" w:rsidRPr="001671D9" w:rsidRDefault="00441556" w:rsidP="00D12D50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A92977" w:rsidRPr="004F63AC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977" w:rsidRPr="00CD5D96" w:rsidRDefault="00A92977" w:rsidP="00A92977">
            <w:pPr>
              <w:spacing w:after="25"/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bCs/>
                <w:iCs/>
                <w:sz w:val="20"/>
                <w:szCs w:val="20"/>
              </w:rPr>
              <w:t>Jun Li, PhD, P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  <w:r w:rsidRPr="009D64C4">
              <w:rPr>
                <w:rFonts w:ascii="Cambria" w:hAnsi="Cambria"/>
                <w:szCs w:val="20"/>
              </w:rPr>
              <w:t>Phone:</w:t>
            </w:r>
            <w:r w:rsidRPr="00CD5D96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>713-</w:t>
            </w:r>
            <w:r w:rsidRPr="00CD5D96">
              <w:rPr>
                <w:rFonts w:ascii="Cambria" w:hAnsi="Cambria"/>
                <w:szCs w:val="20"/>
              </w:rPr>
              <w:t>207-2498</w:t>
            </w:r>
          </w:p>
        </w:tc>
      </w:tr>
      <w:tr w:rsidR="00A92977" w:rsidRPr="004F63AC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  <w:r w:rsidRPr="009D64C4">
              <w:rPr>
                <w:rFonts w:ascii="Cambria" w:hAnsi="Cambria"/>
                <w:szCs w:val="20"/>
              </w:rPr>
              <w:t>Fax: 713-207-2419</w:t>
            </w:r>
          </w:p>
        </w:tc>
      </w:tr>
      <w:tr w:rsidR="00877D60" w:rsidRPr="004F63AC" w:rsidTr="00A92977">
        <w:trPr>
          <w:trHeight w:val="189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77D60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i/>
                <w:sz w:val="20"/>
                <w:szCs w:val="20"/>
              </w:rPr>
              <w:t>(201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8 </w:t>
            </w:r>
            <w:r w:rsidRPr="00CA6A93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77D60" w:rsidRPr="00CD5D96" w:rsidRDefault="00964D10" w:rsidP="00877D60">
            <w:pPr>
              <w:pStyle w:val="Heading2"/>
            </w:pPr>
            <w:hyperlink r:id="rId19" w:history="1">
              <w:r w:rsidR="00877D60" w:rsidRPr="002D52C1">
                <w:rPr>
                  <w:rStyle w:val="Hyperlink"/>
                  <w:rFonts w:ascii="Cambria" w:hAnsi="Cambria"/>
                  <w:szCs w:val="20"/>
                </w:rPr>
                <w:t>jun.li@centerpointenergy.com</w:t>
              </w:r>
            </w:hyperlink>
          </w:p>
        </w:tc>
      </w:tr>
      <w:tr w:rsidR="00877D60" w:rsidRPr="004F63AC" w:rsidTr="00A92977">
        <w:trPr>
          <w:trHeight w:val="18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sz w:val="20"/>
                <w:szCs w:val="20"/>
              </w:rPr>
              <w:t>Fahad Quresh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713</w:t>
            </w:r>
            <w:r w:rsidRPr="00CD5D96">
              <w:rPr>
                <w:rFonts w:ascii="Cambria" w:hAnsi="Cambria"/>
                <w:sz w:val="20"/>
                <w:szCs w:val="20"/>
              </w:rPr>
              <w:t>-207-2886</w:t>
            </w:r>
          </w:p>
        </w:tc>
      </w:tr>
      <w:tr w:rsidR="00877D60" w:rsidRPr="004F63AC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Fax: 713-207-2419</w:t>
            </w:r>
          </w:p>
        </w:tc>
      </w:tr>
      <w:tr w:rsidR="00877D60" w:rsidRPr="004F63AC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7D60" w:rsidRPr="009D64C4" w:rsidRDefault="00964D1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0" w:history="1">
              <w:r w:rsidR="00877D60" w:rsidRPr="002D52C1">
                <w:rPr>
                  <w:rStyle w:val="Hyperlink"/>
                  <w:rFonts w:ascii="Cambria" w:hAnsi="Cambria"/>
                  <w:sz w:val="20"/>
                  <w:szCs w:val="20"/>
                </w:rPr>
                <w:t>Fahad.Qureshi@centerpointenergy.com</w:t>
              </w:r>
            </w:hyperlink>
          </w:p>
        </w:tc>
      </w:tr>
      <w:tr w:rsidR="00877D60" w:rsidRPr="00665CFC" w:rsidTr="00CD5D96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9FE">
              <w:rPr>
                <w:rFonts w:ascii="Cambria" w:hAnsi="Cambria"/>
                <w:sz w:val="20"/>
                <w:szCs w:val="20"/>
              </w:rPr>
              <w:t>Timothy R. Crabb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ity of College Station</w:t>
            </w:r>
            <w:r>
              <w:rPr>
                <w:rFonts w:ascii="Cambria" w:hAnsi="Cambria"/>
                <w:sz w:val="20"/>
                <w:szCs w:val="20"/>
              </w:rPr>
              <w:t xml:space="preserve"> [23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0F5E02" w:rsidRDefault="00877D60" w:rsidP="00877D60">
            <w:pPr>
              <w:pStyle w:val="Heading2"/>
              <w:rPr>
                <w:highlight w:val="green"/>
              </w:rPr>
            </w:pPr>
            <w:r w:rsidRPr="00EF771A">
              <w:rPr>
                <w:rFonts w:ascii="Cambria" w:hAnsi="Cambria"/>
                <w:szCs w:val="20"/>
              </w:rPr>
              <w:t>Phone: 979-764-3439</w:t>
            </w:r>
          </w:p>
        </w:tc>
      </w:tr>
      <w:tr w:rsidR="00877D60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Fax: 979-764-3452</w:t>
            </w:r>
          </w:p>
        </w:tc>
      </w:tr>
      <w:tr w:rsidR="00877D60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Pr="00EF771A" w:rsidRDefault="00964D1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1" w:history="1">
              <w:r w:rsidR="00877D60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tcrabb@cstx.gov</w:t>
              </w:r>
            </w:hyperlink>
          </w:p>
        </w:tc>
      </w:tr>
      <w:tr w:rsidR="00877D60" w:rsidRPr="00665CFC" w:rsidTr="00D12D50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ike Duff, 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ity of College Station [23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hone: 979-764-3</w:t>
            </w:r>
            <w:r>
              <w:rPr>
                <w:rFonts w:ascii="Cambria" w:hAnsi="Cambria"/>
                <w:sz w:val="20"/>
                <w:szCs w:val="20"/>
              </w:rPr>
              <w:t>682</w:t>
            </w:r>
          </w:p>
        </w:tc>
      </w:tr>
      <w:tr w:rsidR="00877D60" w:rsidRPr="00665CFC" w:rsidTr="00D12D50">
        <w:trPr>
          <w:trHeight w:val="26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Fax: 979-764-3452</w:t>
            </w:r>
          </w:p>
        </w:tc>
      </w:tr>
      <w:tr w:rsidR="00877D60" w:rsidRPr="00665CFC" w:rsidTr="00D12D50">
        <w:trPr>
          <w:trHeight w:val="28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964D1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2" w:history="1">
              <w:r w:rsidR="00877D60" w:rsidRPr="00A07B1C">
                <w:rPr>
                  <w:rStyle w:val="Hyperlink"/>
                  <w:rFonts w:ascii="Cambria" w:hAnsi="Cambria"/>
                  <w:sz w:val="20"/>
                  <w:szCs w:val="20"/>
                </w:rPr>
                <w:t>mduff@cstx.gov</w:t>
              </w:r>
            </w:hyperlink>
          </w:p>
        </w:tc>
      </w:tr>
      <w:tr w:rsidR="00877D60" w:rsidRPr="00665CFC" w:rsidTr="00D12D50">
        <w:trPr>
          <w:trHeight w:val="29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David Miln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210-353-2141</w:t>
            </w:r>
          </w:p>
        </w:tc>
      </w:tr>
      <w:tr w:rsidR="00877D60" w:rsidRPr="00665CFC" w:rsidTr="00D12D50">
        <w:trPr>
          <w:trHeight w:val="279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145 Navarr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Fax: 210-353-4449</w:t>
            </w:r>
          </w:p>
        </w:tc>
      </w:tr>
      <w:tr w:rsidR="00877D60" w:rsidRPr="00665CFC" w:rsidTr="00D12D50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an Antonio, TX 78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4F63AC" w:rsidRDefault="00877D60" w:rsidP="00877D60">
            <w:pPr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CA6A93" w:rsidRDefault="00964D1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3" w:history="1">
              <w:r w:rsidR="00877D60"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dmilner@cpsenergy.com</w:t>
              </w:r>
            </w:hyperlink>
            <w:r w:rsidR="00877D60" w:rsidRPr="00CA6A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877D60" w:rsidRPr="005B2D4B" w:rsidTr="004625A9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625A9">
              <w:rPr>
                <w:rFonts w:ascii="Cambria" w:hAnsi="Cambria"/>
                <w:sz w:val="20"/>
                <w:szCs w:val="20"/>
              </w:rPr>
              <w:t>Oluwaseyi Olatujoy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>
              <w:rPr>
                <w:rFonts w:ascii="Cambria" w:hAnsi="Cambria"/>
                <w:sz w:val="20"/>
                <w:szCs w:val="20"/>
              </w:rPr>
              <w:t>4830</w:t>
            </w:r>
          </w:p>
        </w:tc>
      </w:tr>
      <w:tr w:rsidR="00877D60" w:rsidRPr="005B2D4B" w:rsidTr="004625A9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145 Navarro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Fax: 210-353-4449</w:t>
            </w:r>
          </w:p>
        </w:tc>
      </w:tr>
      <w:tr w:rsidR="00877D60" w:rsidRPr="005B2D4B" w:rsidTr="004625A9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0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653884" w:rsidRDefault="00964D10" w:rsidP="00877D60">
            <w:pPr>
              <w:jc w:val="center"/>
              <w:rPr>
                <w:color w:val="1F497D"/>
              </w:rPr>
            </w:pPr>
            <w:hyperlink r:id="rId24" w:history="1">
              <w:r w:rsidR="00877D60" w:rsidRPr="004625A9">
                <w:rPr>
                  <w:rStyle w:val="Hyperlink"/>
                  <w:rFonts w:ascii="Cambria" w:hAnsi="Cambria"/>
                  <w:sz w:val="20"/>
                  <w:szCs w:val="20"/>
                </w:rPr>
                <w:t>oolatujoye@cpsenergy.com</w:t>
              </w:r>
            </w:hyperlink>
          </w:p>
        </w:tc>
      </w:tr>
      <w:tr w:rsidR="00877D60" w:rsidRPr="005B2D4B" w:rsidTr="00D12D50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Trieu Vo, P.E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2127</w:t>
            </w:r>
          </w:p>
        </w:tc>
      </w:tr>
      <w:tr w:rsidR="00877D60" w:rsidRPr="005B2D4B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145 Navarro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Fax: 210-353-4449</w:t>
            </w:r>
          </w:p>
        </w:tc>
      </w:tr>
      <w:tr w:rsidR="00877D60" w:rsidRPr="005B2D4B" w:rsidTr="00D12D50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0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653884" w:rsidRDefault="00964D10" w:rsidP="00877D60">
            <w:pPr>
              <w:jc w:val="center"/>
              <w:rPr>
                <w:color w:val="1F497D"/>
              </w:rPr>
            </w:pPr>
            <w:hyperlink r:id="rId25" w:history="1">
              <w:r w:rsidR="00877D60" w:rsidRPr="00653884">
                <w:rPr>
                  <w:rStyle w:val="Hyperlink"/>
                  <w:rFonts w:ascii="Cambria" w:hAnsi="Cambria"/>
                  <w:sz w:val="20"/>
                  <w:szCs w:val="20"/>
                </w:rPr>
                <w:t>tvo@cps-ems.com</w:t>
              </w:r>
            </w:hyperlink>
          </w:p>
        </w:tc>
      </w:tr>
      <w:tr w:rsidR="00877D60" w:rsidRPr="00CA6A93" w:rsidTr="00E509F6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Tim Cook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Phone: </w:t>
            </w:r>
            <w:r w:rsidRPr="009A4AEB">
              <w:rPr>
                <w:rFonts w:ascii="Cambria" w:hAnsi="Cambria"/>
                <w:sz w:val="20"/>
                <w:szCs w:val="20"/>
              </w:rPr>
              <w:t>512-473-2700</w:t>
            </w:r>
          </w:p>
        </w:tc>
      </w:tr>
      <w:tr w:rsidR="00877D60" w:rsidRPr="00CA6A93" w:rsidTr="00E509F6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9A4AEB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Cityview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Fax: </w:t>
            </w:r>
            <w:r w:rsidRPr="009A4AEB">
              <w:rPr>
                <w:rFonts w:ascii="Cambria" w:hAnsi="Cambria"/>
                <w:sz w:val="20"/>
                <w:szCs w:val="20"/>
              </w:rPr>
              <w:t>512-982-5712</w:t>
            </w:r>
          </w:p>
        </w:tc>
      </w:tr>
      <w:tr w:rsidR="00877D60" w:rsidRPr="00CA6A93" w:rsidTr="00E509F6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Pr="00A6760A" w:rsidRDefault="00964D10" w:rsidP="00877D60">
            <w:pPr>
              <w:jc w:val="center"/>
              <w:rPr>
                <w:rStyle w:val="Hyperlink"/>
              </w:rPr>
            </w:pPr>
            <w:hyperlink r:id="rId26" w:history="1">
              <w:r w:rsidR="00A6760A">
                <w:rPr>
                  <w:rStyle w:val="Hyperlink"/>
                  <w:rFonts w:ascii="Cambria" w:hAnsi="Cambria"/>
                  <w:sz w:val="20"/>
                  <w:szCs w:val="20"/>
                </w:rPr>
                <w:t>tcook@CROSSTEXAS.COM</w:t>
              </w:r>
            </w:hyperlink>
          </w:p>
        </w:tc>
      </w:tr>
      <w:tr w:rsidR="00877D60" w:rsidRPr="00665CFC" w:rsidTr="001F48E2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95493E" w:rsidRDefault="00877D60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Mehriar A. Tabrizi</w:t>
            </w:r>
          </w:p>
          <w:p w:rsidR="00877D60" w:rsidRPr="001F48E2" w:rsidRDefault="00877D60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(DNV GL – Energy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B00EA6">
              <w:rPr>
                <w:rFonts w:ascii="Cambria" w:hAnsi="Cambria"/>
                <w:sz w:val="20"/>
                <w:szCs w:val="20"/>
              </w:rPr>
              <w:t>469-587-7761</w:t>
            </w:r>
          </w:p>
        </w:tc>
      </w:tr>
      <w:tr w:rsidR="00877D60" w:rsidRPr="00665CFC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877D60" w:rsidRPr="001F48E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2777 Stemmons Freeway,</w:t>
            </w:r>
          </w:p>
          <w:p w:rsidR="00877D60" w:rsidRPr="001F48E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:rsidR="00877D60" w:rsidRPr="003A7BC9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877D60" w:rsidRPr="001F48E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Pr="00B00EA6" w:rsidRDefault="00877D60" w:rsidP="00877D60">
            <w:pPr>
              <w:jc w:val="center"/>
              <w:rPr>
                <w:rStyle w:val="Hyperlink"/>
              </w:rPr>
            </w:pPr>
            <w:r w:rsidRPr="00B00EA6">
              <w:rPr>
                <w:rStyle w:val="Hyperlink"/>
                <w:rFonts w:ascii="Cambria" w:hAnsi="Cambria"/>
                <w:sz w:val="20"/>
                <w:szCs w:val="20"/>
              </w:rPr>
              <w:t>mehriar.aghazadeh@dnvgl.com</w:t>
            </w:r>
          </w:p>
        </w:tc>
      </w:tr>
      <w:tr w:rsidR="00877D60" w:rsidRPr="00CA6A93" w:rsidTr="0024525B">
        <w:trPr>
          <w:trHeight w:val="333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Bharath Ravulapati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Phone: </w:t>
            </w:r>
            <w:r w:rsidRPr="009A4AEB">
              <w:rPr>
                <w:rFonts w:ascii="Cambria" w:hAnsi="Cambria"/>
                <w:sz w:val="20"/>
                <w:szCs w:val="20"/>
              </w:rPr>
              <w:t>512-473-2700</w:t>
            </w:r>
          </w:p>
        </w:tc>
      </w:tr>
      <w:tr w:rsidR="00877D60" w:rsidRPr="00CA6A93" w:rsidTr="0024525B">
        <w:trPr>
          <w:trHeight w:val="359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77D60" w:rsidRPr="009A4AEB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Cityview Center Suite 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Fax: </w:t>
            </w:r>
            <w:r w:rsidRPr="009A4AEB">
              <w:rPr>
                <w:rFonts w:ascii="Cambria" w:hAnsi="Cambria"/>
                <w:sz w:val="20"/>
                <w:szCs w:val="20"/>
              </w:rPr>
              <w:t>512-982-5712</w:t>
            </w:r>
          </w:p>
        </w:tc>
      </w:tr>
      <w:tr w:rsidR="00877D60" w:rsidRPr="00665CFC" w:rsidTr="0024525B">
        <w:trPr>
          <w:trHeight w:val="351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D60" w:rsidRPr="00EF771A" w:rsidRDefault="00964D1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7" w:history="1">
              <w:r w:rsidR="00877D60" w:rsidRPr="009A4AEB">
                <w:rPr>
                  <w:rStyle w:val="Hyperlink"/>
                  <w:rFonts w:ascii="Cambria" w:hAnsi="Cambria"/>
                  <w:sz w:val="20"/>
                  <w:szCs w:val="20"/>
                </w:rPr>
                <w:t>BRavulapati@crosstexas.com</w:t>
              </w:r>
            </w:hyperlink>
          </w:p>
        </w:tc>
      </w:tr>
      <w:tr w:rsidR="00CE7FEE" w:rsidRPr="00665CFC" w:rsidTr="00CE7FEE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CE7FEE" w:rsidRPr="004F63AC" w:rsidRDefault="00CE7FEE" w:rsidP="00CE7FEE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Chuck Sear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E7FEE" w:rsidRPr="004F63AC" w:rsidRDefault="00CE7FEE" w:rsidP="00CE7FEE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E7FEE" w:rsidRPr="00EF771A" w:rsidRDefault="00CE7FEE" w:rsidP="00CE7FE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7111</w:t>
            </w:r>
          </w:p>
        </w:tc>
      </w:tr>
      <w:tr w:rsidR="00CE7FEE" w:rsidRPr="00665CFC" w:rsidTr="00CE7FE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CE7FEE" w:rsidRPr="007D046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E7FEE" w:rsidRPr="007D046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Fax: 940-349-7334</w:t>
            </w:r>
          </w:p>
        </w:tc>
      </w:tr>
      <w:tr w:rsidR="00CE7FEE" w:rsidRPr="00665CFC" w:rsidTr="00CE7FE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E7FEE" w:rsidRPr="007D046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7FEE" w:rsidRPr="007D0463" w:rsidRDefault="00964D10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8" w:history="1">
              <w:r w:rsidR="00CE7FEE" w:rsidRPr="007D0463">
                <w:rPr>
                  <w:rStyle w:val="Hyperlink"/>
                  <w:rFonts w:ascii="Cambria" w:hAnsi="Cambria"/>
                  <w:sz w:val="20"/>
                  <w:szCs w:val="20"/>
                </w:rPr>
                <w:t>chuck.sears@cityofdenton.com</w:t>
              </w:r>
            </w:hyperlink>
          </w:p>
        </w:tc>
      </w:tr>
      <w:tr w:rsidR="00877D60" w:rsidRPr="00665CFC" w:rsidTr="00E509F6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4F63AC" w:rsidRDefault="00CE7FEE" w:rsidP="00877D6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Mark Zimmer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4F63AC" w:rsidRDefault="00877D60" w:rsidP="00877D6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EF771A" w:rsidRDefault="00877D60" w:rsidP="00CE7FE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71</w:t>
            </w:r>
            <w:r w:rsidR="00CE7FEE">
              <w:rPr>
                <w:rFonts w:ascii="Cambria" w:hAnsi="Cambria"/>
                <w:sz w:val="20"/>
                <w:szCs w:val="20"/>
              </w:rPr>
              <w:t>69</w:t>
            </w:r>
          </w:p>
        </w:tc>
      </w:tr>
      <w:tr w:rsidR="00877D60" w:rsidRPr="00665CFC" w:rsidTr="00B9622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7D0463" w:rsidRDefault="00877D60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 w:rsidR="00CE7FEE"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8E57F8" w:rsidRDefault="0095493E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877D60"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7D046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:rsidTr="006C751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7D046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Pr="007D0463" w:rsidRDefault="00964D10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9" w:history="1">
              <w:r w:rsidR="00CE7FEE" w:rsidRPr="00CE7FEE">
                <w:rPr>
                  <w:rStyle w:val="Hyperlink"/>
                  <w:rFonts w:ascii="Cambria" w:hAnsi="Cambria"/>
                  <w:sz w:val="20"/>
                  <w:szCs w:val="20"/>
                </w:rPr>
                <w:t>Mark.Zimmerer@cityofdenton.com</w:t>
              </w:r>
            </w:hyperlink>
          </w:p>
        </w:tc>
      </w:tr>
      <w:tr w:rsidR="0095493E" w:rsidRPr="00665CFC" w:rsidTr="0099627E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95493E" w:rsidRPr="001F48E2" w:rsidRDefault="000F49F7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="0095493E" w:rsidRPr="0095493E">
              <w:rPr>
                <w:rFonts w:ascii="Cambria" w:hAnsi="Cambria"/>
                <w:sz w:val="20"/>
                <w:szCs w:val="20"/>
              </w:rPr>
              <w:t>Parimal</w:t>
            </w:r>
            <w:r w:rsidR="0095493E">
              <w:rPr>
                <w:rFonts w:ascii="Cambria" w:hAnsi="Cambria"/>
                <w:sz w:val="20"/>
                <w:szCs w:val="20"/>
              </w:rPr>
              <w:t xml:space="preserve"> Saraf</w:t>
            </w:r>
            <w:r w:rsidR="0099627E">
              <w:rPr>
                <w:rFonts w:ascii="Cambria" w:hAnsi="Cambria"/>
                <w:sz w:val="20"/>
                <w:szCs w:val="20"/>
              </w:rPr>
              <w:t>/Charles Gibune</w:t>
            </w:r>
            <w:r w:rsidR="0095493E" w:rsidRPr="001F48E2">
              <w:rPr>
                <w:rFonts w:ascii="Cambria" w:hAnsi="Cambria"/>
                <w:sz w:val="20"/>
                <w:szCs w:val="20"/>
              </w:rPr>
              <w:t xml:space="preserve"> (DNV GL – Energy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95493E" w:rsidRPr="00CA6A93" w:rsidRDefault="0095493E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Denton Municipal Electric (DME) [19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5493E" w:rsidRPr="00EF771A" w:rsidRDefault="0095493E" w:rsidP="0099627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Phone:</w:t>
            </w:r>
            <w:r w:rsidR="00821B9C">
              <w:rPr>
                <w:rFonts w:ascii="Cambria" w:hAnsi="Cambria"/>
                <w:sz w:val="20"/>
                <w:szCs w:val="20"/>
              </w:rPr>
              <w:t xml:space="preserve"> -</w:t>
            </w:r>
            <w:r w:rsidRPr="003A7BC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21B9C">
              <w:rPr>
                <w:rFonts w:ascii="Cambria" w:hAnsi="Cambria"/>
                <w:sz w:val="20"/>
                <w:szCs w:val="20"/>
              </w:rPr>
              <w:t>/214-678-1192</w:t>
            </w:r>
          </w:p>
        </w:tc>
      </w:tr>
      <w:tr w:rsidR="0095493E" w:rsidRPr="00665CFC" w:rsidTr="0099627E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95493E" w:rsidRPr="0095493E" w:rsidRDefault="0095493E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2777 Stemmons Freeway,</w:t>
            </w:r>
          </w:p>
          <w:p w:rsidR="0095493E" w:rsidRPr="001F48E2" w:rsidRDefault="0095493E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95493E" w:rsidRPr="00CA6A93" w:rsidRDefault="0095493E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:rsidR="0095493E" w:rsidRPr="003A7BC9" w:rsidRDefault="00964D10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0" w:history="1">
              <w:r w:rsidR="007721C9" w:rsidRPr="0095493E">
                <w:rPr>
                  <w:rStyle w:val="Hyperlink"/>
                  <w:rFonts w:ascii="Cambria" w:hAnsi="Cambria"/>
                  <w:sz w:val="20"/>
                  <w:szCs w:val="20"/>
                </w:rPr>
                <w:t>Parimal.Saraf@dnvgl.com</w:t>
              </w:r>
            </w:hyperlink>
          </w:p>
        </w:tc>
      </w:tr>
      <w:tr w:rsidR="0095493E" w:rsidRPr="00665CFC" w:rsidTr="0099627E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95493E" w:rsidRPr="001F48E2" w:rsidRDefault="0095493E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5493E" w:rsidRPr="00CA6A93" w:rsidRDefault="0095493E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93E" w:rsidRPr="00B00EA6" w:rsidRDefault="00964D10" w:rsidP="0099627E">
            <w:pPr>
              <w:jc w:val="center"/>
              <w:rPr>
                <w:rStyle w:val="Hyperlink"/>
              </w:rPr>
            </w:pPr>
            <w:hyperlink r:id="rId31" w:history="1">
              <w:r w:rsidR="007721C9" w:rsidRPr="00821B9C">
                <w:rPr>
                  <w:rStyle w:val="Hyperlink"/>
                  <w:rFonts w:ascii="Cambria" w:hAnsi="Cambria"/>
                  <w:sz w:val="20"/>
                  <w:szCs w:val="20"/>
                </w:rPr>
                <w:t>charles.gibune@dnvgl.com</w:t>
              </w:r>
            </w:hyperlink>
          </w:p>
        </w:tc>
      </w:tr>
    </w:tbl>
    <w:p w:rsidR="000F49F7" w:rsidRDefault="000F49F7"/>
    <w:p w:rsidR="0095493E" w:rsidRDefault="0095493E"/>
    <w:p w:rsidR="0095493E" w:rsidRDefault="0095493E"/>
    <w:p w:rsidR="005C4D4F" w:rsidRDefault="005C4D4F"/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C13E51" w:rsidRPr="001671D9" w:rsidTr="009F7DDC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13E51" w:rsidRPr="001671D9" w:rsidRDefault="00C13E51" w:rsidP="00C13E51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CE7FEE" w:rsidRPr="00665CFC" w:rsidTr="00CE7FEE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>Electric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[6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933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2212</w:t>
            </w:r>
          </w:p>
        </w:tc>
      </w:tr>
      <w:tr w:rsidR="00CE7FEE" w:rsidRPr="00665CFC" w:rsidTr="00CE7FEE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E7FEE" w:rsidRPr="00665CFC" w:rsidTr="00CE7FEE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New Albany, Ohio  4305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FEE" w:rsidRPr="00EF771A" w:rsidRDefault="00964D10" w:rsidP="00CE7FE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32" w:history="1">
              <w:r w:rsidR="00CE7FEE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CE7FEE" w:rsidRPr="00665CFC" w:rsidTr="00CE7FEE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2F10">
              <w:rPr>
                <w:rFonts w:ascii="Cambria" w:hAnsi="Cambria"/>
                <w:sz w:val="20"/>
                <w:szCs w:val="20"/>
              </w:rPr>
              <w:t>Zhenhua Wa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FEE" w:rsidRPr="00B53A90" w:rsidRDefault="00CE7FEE" w:rsidP="00CE7FEE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Electric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[6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-933-2374</w:t>
            </w:r>
          </w:p>
        </w:tc>
      </w:tr>
      <w:tr w:rsidR="00CE7FEE" w:rsidRPr="00665CFC" w:rsidTr="00CE7FEE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FEE" w:rsidRDefault="00CE7FEE" w:rsidP="00CE7FE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FEE" w:rsidRPr="00EF771A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E7FEE" w:rsidRPr="00665CFC" w:rsidTr="00CE7FEE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New Albany, Ohio  4305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E" w:rsidRDefault="00CE7FEE" w:rsidP="00CE7FE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7FEE" w:rsidRPr="00EF771A" w:rsidRDefault="00CE7FEE" w:rsidP="00CE7FE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FB2F10">
              <w:rPr>
                <w:rStyle w:val="Hyperlink"/>
                <w:rFonts w:ascii="Cambria" w:hAnsi="Cambria"/>
                <w:sz w:val="20"/>
                <w:szCs w:val="20"/>
              </w:rPr>
              <w:t>zwang@aep.com</w:t>
            </w:r>
          </w:p>
        </w:tc>
      </w:tr>
      <w:tr w:rsidR="007E7972" w:rsidRPr="00665CFC" w:rsidTr="007E7972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E7972" w:rsidRPr="008E57F8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an Santos, P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E7972" w:rsidRPr="008E57F8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20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E7972" w:rsidRPr="008E57F8" w:rsidRDefault="007E7972" w:rsidP="007E797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2603</w:t>
            </w:r>
          </w:p>
        </w:tc>
      </w:tr>
      <w:tr w:rsidR="007E7972" w:rsidRPr="00665CFC" w:rsidTr="007E797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 N. 5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Stree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x: 972-205-2822</w:t>
            </w:r>
          </w:p>
        </w:tc>
      </w:tr>
      <w:tr w:rsidR="007E7972" w:rsidRPr="00665CFC" w:rsidTr="007E797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7972" w:rsidRDefault="00964D10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33" w:history="1">
              <w:r w:rsidR="007E7972">
                <w:rPr>
                  <w:rStyle w:val="Hyperlink"/>
                  <w:rFonts w:ascii="Cambria" w:hAnsi="Cambria"/>
                  <w:sz w:val="20"/>
                  <w:szCs w:val="20"/>
                </w:rPr>
                <w:t>JSantos@gpltexas.org</w:t>
              </w:r>
            </w:hyperlink>
          </w:p>
        </w:tc>
      </w:tr>
      <w:tr w:rsidR="007E7972" w:rsidRPr="00665CFC" w:rsidTr="007E7972">
        <w:trPr>
          <w:trHeight w:val="216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E7972" w:rsidRPr="00B53A90" w:rsidRDefault="007E7972" w:rsidP="007E797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2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7E7972" w:rsidRPr="00665CFC" w:rsidTr="007E797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 N. 5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Stree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x: 972-205-2822</w:t>
            </w:r>
          </w:p>
        </w:tc>
      </w:tr>
      <w:tr w:rsidR="007E7972" w:rsidRPr="00665CFC" w:rsidTr="007E797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E7972" w:rsidRDefault="007E7972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7972" w:rsidRDefault="00964D10" w:rsidP="007E797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34" w:history="1">
              <w:r w:rsidR="007E7972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tr w:rsidR="007E7972" w:rsidRPr="00E33CD3" w:rsidTr="007E7972">
        <w:trPr>
          <w:trHeight w:val="33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7E7972" w:rsidRPr="008E57F8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F42FE">
              <w:rPr>
                <w:rFonts w:ascii="Cambria" w:hAnsi="Cambria"/>
                <w:sz w:val="20"/>
                <w:szCs w:val="20"/>
              </w:rPr>
              <w:t>Barry W. Kremling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E7972" w:rsidRPr="008E57F8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uadalupe Valley Electric Cooperative</w:t>
            </w:r>
            <w:r w:rsidR="00877D60">
              <w:rPr>
                <w:rFonts w:ascii="Cambria" w:hAnsi="Cambria"/>
                <w:sz w:val="20"/>
                <w:szCs w:val="20"/>
              </w:rPr>
              <w:t xml:space="preserve"> (GVEC)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7972" w:rsidRPr="00E33CD3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830-857-1101</w:t>
            </w:r>
          </w:p>
        </w:tc>
      </w:tr>
      <w:tr w:rsidR="00877D60" w:rsidRPr="00E33CD3" w:rsidTr="007E7972">
        <w:trPr>
          <w:trHeight w:val="198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11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830-857-1194</w:t>
            </w:r>
          </w:p>
        </w:tc>
      </w:tr>
      <w:tr w:rsidR="007E7972" w:rsidRPr="00E33CD3" w:rsidTr="007E7972">
        <w:trPr>
          <w:trHeight w:val="32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E7972" w:rsidRPr="008E57F8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onzales, TX 786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E7972" w:rsidRPr="008E57F8" w:rsidRDefault="007E7972" w:rsidP="007E797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72" w:rsidRPr="00E33CD3" w:rsidRDefault="00964D10" w:rsidP="007E7972">
            <w:pPr>
              <w:jc w:val="center"/>
              <w:rPr>
                <w:rStyle w:val="Hyperlink"/>
              </w:rPr>
            </w:pPr>
            <w:hyperlink r:id="rId35" w:history="1">
              <w:r w:rsidR="007E7972" w:rsidRPr="00E33CD3">
                <w:rPr>
                  <w:rStyle w:val="Hyperlink"/>
                  <w:rFonts w:ascii="Cambria" w:hAnsi="Cambria"/>
                  <w:sz w:val="20"/>
                  <w:szCs w:val="20"/>
                </w:rPr>
                <w:t>bkremling@gvec.org</w:t>
              </w:r>
            </w:hyperlink>
          </w:p>
        </w:tc>
      </w:tr>
      <w:tr w:rsidR="005C4D4F" w:rsidRPr="00665CFC" w:rsidTr="00D12D50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5C4D4F" w:rsidRPr="00850CE2" w:rsidRDefault="009D108C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108C">
              <w:rPr>
                <w:rFonts w:ascii="Cambria" w:hAnsi="Cambria"/>
                <w:sz w:val="20"/>
                <w:szCs w:val="20"/>
              </w:rPr>
              <w:t>Ransome Egunjob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C4D4F" w:rsidRPr="008E57F8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 w:rsidR="000F49F7">
              <w:rPr>
                <w:rFonts w:ascii="Cambria" w:hAnsi="Cambria"/>
                <w:sz w:val="20"/>
                <w:szCs w:val="20"/>
              </w:rPr>
              <w:t xml:space="preserve"> TS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7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4D4F" w:rsidRPr="008E57F8" w:rsidRDefault="005C4D4F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50CE2">
              <w:rPr>
                <w:rFonts w:ascii="Cambria" w:hAnsi="Cambria"/>
                <w:sz w:val="20"/>
                <w:szCs w:val="20"/>
              </w:rPr>
              <w:t>512-578-</w:t>
            </w:r>
            <w:r w:rsidR="009D108C">
              <w:rPr>
                <w:rFonts w:ascii="Cambria" w:hAnsi="Cambria"/>
                <w:sz w:val="20"/>
                <w:szCs w:val="20"/>
              </w:rPr>
              <w:t>4184</w:t>
            </w:r>
          </w:p>
        </w:tc>
      </w:tr>
      <w:tr w:rsidR="005C4D4F" w:rsidRPr="00665CFC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5C4D4F" w:rsidRPr="008E57F8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C4D4F" w:rsidRPr="008E57F8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4D4F" w:rsidRPr="008E57F8" w:rsidRDefault="005C4D4F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578-4413</w:t>
            </w:r>
          </w:p>
        </w:tc>
      </w:tr>
      <w:tr w:rsidR="00FB2F10" w:rsidRPr="00665CFC" w:rsidTr="00D12D50">
        <w:trPr>
          <w:cantSplit/>
          <w:trHeight w:val="243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B2F10" w:rsidRPr="008E57F8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2F10" w:rsidRDefault="00FB2F10" w:rsidP="004625A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2F10" w:rsidRPr="009D108C" w:rsidRDefault="00964D10" w:rsidP="00FB2F10">
            <w:pPr>
              <w:jc w:val="center"/>
              <w:rPr>
                <w:rStyle w:val="Hyperlink"/>
              </w:rPr>
            </w:pPr>
            <w:hyperlink r:id="rId36" w:history="1">
              <w:r w:rsidR="009D108C">
                <w:rPr>
                  <w:rStyle w:val="Hyperlink"/>
                  <w:rFonts w:ascii="Cambria" w:hAnsi="Cambria"/>
                  <w:sz w:val="20"/>
                  <w:szCs w:val="20"/>
                </w:rPr>
                <w:t>Ransome.Egunjobi@LCRA.ORG</w:t>
              </w:r>
            </w:hyperlink>
          </w:p>
        </w:tc>
      </w:tr>
      <w:tr w:rsidR="00FB2F10" w:rsidRPr="00665CFC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B2F10" w:rsidRPr="00850CE2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0FA1">
              <w:rPr>
                <w:rFonts w:ascii="Cambria" w:hAnsi="Cambria"/>
                <w:sz w:val="20"/>
                <w:szCs w:val="20"/>
              </w:rPr>
              <w:t>Ben Gu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B2F10" w:rsidRPr="008E57F8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7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F10" w:rsidRPr="008E57F8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60FA1">
              <w:rPr>
                <w:rFonts w:ascii="Cambria" w:hAnsi="Cambria"/>
                <w:sz w:val="20"/>
                <w:szCs w:val="20"/>
              </w:rPr>
              <w:t>512-578-4138</w:t>
            </w:r>
          </w:p>
        </w:tc>
      </w:tr>
      <w:tr w:rsidR="00FB2F10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B2F10" w:rsidRPr="008E57F8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B2F10" w:rsidRPr="008E57F8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F10" w:rsidRPr="008E57F8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578-4413</w:t>
            </w:r>
          </w:p>
        </w:tc>
      </w:tr>
      <w:tr w:rsidR="00FB2F10" w:rsidRPr="00665CFC" w:rsidTr="00D12D50">
        <w:trPr>
          <w:trHeight w:val="21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2F10" w:rsidRPr="008E57F8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B2F10" w:rsidRPr="008E57F8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B2F10" w:rsidRPr="00673E8B" w:rsidRDefault="00964D10" w:rsidP="00FB2F1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FB2F10" w:rsidRPr="00673E8B">
                <w:rPr>
                  <w:rStyle w:val="Hyperlink"/>
                  <w:rFonts w:ascii="Cambria" w:hAnsi="Cambria"/>
                  <w:sz w:val="20"/>
                  <w:szCs w:val="20"/>
                </w:rPr>
                <w:t>ben.guo@lcra.org</w:t>
              </w:r>
            </w:hyperlink>
          </w:p>
        </w:tc>
      </w:tr>
      <w:tr w:rsidR="00FB2F10" w:rsidRPr="00665CFC" w:rsidTr="00E33CD3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B2F10" w:rsidRPr="001F48E2" w:rsidRDefault="00E33CD3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3CD3">
              <w:rPr>
                <w:rFonts w:ascii="Cambria" w:hAnsi="Cambria"/>
                <w:sz w:val="20"/>
                <w:szCs w:val="20"/>
              </w:rPr>
              <w:t>Chenyan Gu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FB2F10" w:rsidRPr="003A7BC9" w:rsidRDefault="00FB2F10" w:rsidP="00FB2F10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:rsidR="00FB2F10" w:rsidRPr="00EF771A" w:rsidRDefault="00FB2F10" w:rsidP="00E33CD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Lone Star Transmission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B2F10" w:rsidRPr="00EF771A" w:rsidRDefault="00FB2F10" w:rsidP="00FB2F1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E33CD3" w:rsidRPr="00E33CD3">
              <w:rPr>
                <w:rFonts w:ascii="Cambria" w:hAnsi="Cambria"/>
                <w:sz w:val="20"/>
                <w:szCs w:val="20"/>
              </w:rPr>
              <w:t>561-904-5692</w:t>
            </w:r>
          </w:p>
        </w:tc>
      </w:tr>
      <w:tr w:rsidR="00FB2F10" w:rsidRPr="00665CFC" w:rsidTr="00E33CD3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B2F10" w:rsidRPr="001F48E2" w:rsidRDefault="00E33CD3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3CD3">
              <w:rPr>
                <w:rFonts w:ascii="Cambria" w:hAnsi="Cambria"/>
                <w:sz w:val="20"/>
                <w:szCs w:val="20"/>
              </w:rPr>
              <w:t>700 Universe Blvd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:rsidR="00FB2F10" w:rsidRPr="003A7BC9" w:rsidRDefault="00E33CD3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3CD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:rsidR="00FB2F10" w:rsidRPr="003A7BC9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B2F10" w:rsidRPr="00665CFC" w:rsidTr="00E33CD3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B2F10" w:rsidRPr="001F48E2" w:rsidRDefault="00E33CD3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3CD3">
              <w:rPr>
                <w:rFonts w:ascii="Cambria" w:hAnsi="Cambria"/>
                <w:sz w:val="20"/>
                <w:szCs w:val="20"/>
              </w:rPr>
              <w:t>Juno Beach, FL, 33408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B2F10" w:rsidRPr="00E33CD3" w:rsidRDefault="00FB2F10" w:rsidP="00FB2F10">
            <w:pPr>
              <w:jc w:val="center"/>
              <w:rPr>
                <w:rStyle w:val="Hyperlink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F10" w:rsidRPr="00E33CD3" w:rsidRDefault="00964D10" w:rsidP="00FB2F1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38" w:history="1">
              <w:r w:rsidR="00E33CD3" w:rsidRPr="00E33CD3">
                <w:rPr>
                  <w:rStyle w:val="Hyperlink"/>
                  <w:rFonts w:ascii="Cambria" w:hAnsi="Cambria"/>
                  <w:sz w:val="20"/>
                  <w:szCs w:val="20"/>
                </w:rPr>
                <w:t>Chenyan.guo@lonestar-transmission.com</w:t>
              </w:r>
            </w:hyperlink>
          </w:p>
        </w:tc>
      </w:tr>
      <w:tr w:rsidR="00FB2F10" w:rsidRPr="00665CFC" w:rsidTr="00E509F6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FB2F10" w:rsidRPr="003A7BC9" w:rsidRDefault="0011239D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1239D">
              <w:rPr>
                <w:rFonts w:ascii="Cambria" w:hAnsi="Cambria"/>
                <w:sz w:val="20"/>
                <w:szCs w:val="20"/>
              </w:rPr>
              <w:t>David K. Turn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B2F10" w:rsidRPr="003A7BC9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Lone Star Transmission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2F10" w:rsidRPr="00AD58F5" w:rsidRDefault="00FB2F10" w:rsidP="001123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Phone: 512-236-314</w:t>
            </w:r>
            <w:r w:rsidR="0011239D"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FB2F10" w:rsidRPr="00596E95" w:rsidTr="002F2214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FB2F10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20 W William Cannon Dr</w:t>
            </w:r>
            <w:r w:rsidRPr="007205C0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FB2F10" w:rsidRPr="007205C0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LDG 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B2F10" w:rsidRPr="007205C0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2F10" w:rsidRPr="007205C0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B2F10" w:rsidRPr="004F63AC" w:rsidTr="00E509F6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2F10" w:rsidRPr="007205C0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Austin, TX 787</w:t>
            </w:r>
            <w:r>
              <w:rPr>
                <w:rFonts w:ascii="Cambria" w:hAnsi="Cambria"/>
                <w:sz w:val="20"/>
                <w:szCs w:val="20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B2F10" w:rsidRPr="007205C0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B2F10" w:rsidRPr="007205C0" w:rsidRDefault="00964D10" w:rsidP="0011239D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9" w:history="1">
              <w:r w:rsidR="00BC7CEA" w:rsidRPr="007D764A">
                <w:rPr>
                  <w:rStyle w:val="Hyperlink"/>
                  <w:rFonts w:ascii="Cambria" w:hAnsi="Cambria"/>
                  <w:sz w:val="20"/>
                  <w:szCs w:val="20"/>
                </w:rPr>
                <w:t>david.turner@lonestar-transmission.com</w:t>
              </w:r>
            </w:hyperlink>
          </w:p>
        </w:tc>
      </w:tr>
      <w:tr w:rsidR="00FB2F10" w:rsidRPr="00665CFC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F10" w:rsidRPr="00D12D50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Gregory Baumba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F10" w:rsidRPr="00B53A90" w:rsidRDefault="00FB2F10" w:rsidP="00FB2F1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New Braunfels Utilities</w:t>
            </w:r>
            <w:r>
              <w:rPr>
                <w:rFonts w:ascii="Cambria" w:hAnsi="Cambria"/>
                <w:sz w:val="20"/>
                <w:szCs w:val="20"/>
              </w:rPr>
              <w:t xml:space="preserve"> (NBU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F10" w:rsidRPr="00D12D50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Phone: 830-629-8441</w:t>
            </w:r>
          </w:p>
        </w:tc>
      </w:tr>
      <w:tr w:rsidR="00FB2F10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2F10" w:rsidRPr="00D12D50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263 E. Main Plaza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F10" w:rsidRDefault="00FB2F10" w:rsidP="00FB2F1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2F10" w:rsidRPr="00D12D50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Fax: 830-629-8435</w:t>
            </w:r>
          </w:p>
        </w:tc>
      </w:tr>
      <w:tr w:rsidR="00FB2F10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10" w:rsidRPr="00D12D50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New Braunfels, TX 7813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0" w:rsidRDefault="00FB2F10" w:rsidP="00FB2F1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10" w:rsidRPr="00D12D50" w:rsidRDefault="00964D10" w:rsidP="00FB2F1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40" w:history="1">
              <w:r w:rsidR="00FB2F10" w:rsidRPr="00D12D50">
                <w:rPr>
                  <w:rStyle w:val="Hyperlink"/>
                  <w:rFonts w:ascii="Cambria" w:hAnsi="Cambria"/>
                  <w:sz w:val="20"/>
                  <w:szCs w:val="20"/>
                </w:rPr>
                <w:t>gbaumbach@nbutexas.com</w:t>
              </w:r>
            </w:hyperlink>
          </w:p>
        </w:tc>
      </w:tr>
      <w:tr w:rsidR="00FB2F10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B2F10" w:rsidRPr="00CA6A93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F7EC4">
              <w:rPr>
                <w:rFonts w:ascii="Cambria" w:hAnsi="Cambria"/>
                <w:sz w:val="20"/>
                <w:szCs w:val="20"/>
              </w:rPr>
              <w:t>Chris Weldy, P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B2F10" w:rsidRPr="00CA6A93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Oncor Electric Delivery</w:t>
            </w:r>
            <w:r w:rsidR="00742E2E"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F10" w:rsidRPr="00CA6A93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F7EC4">
              <w:rPr>
                <w:rFonts w:ascii="Cambria" w:hAnsi="Cambria"/>
                <w:sz w:val="20"/>
                <w:szCs w:val="20"/>
              </w:rPr>
              <w:t>Phone: 214-743-6728</w:t>
            </w:r>
          </w:p>
        </w:tc>
      </w:tr>
      <w:tr w:rsidR="00FB2F10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B2F10" w:rsidRPr="00CA6A93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2233-B Mountain Creek Parkwa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B2F10" w:rsidRPr="00CA6A93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F10" w:rsidRPr="00CA6A93" w:rsidRDefault="00FB2F10" w:rsidP="00FB2F1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FB2F10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2F10" w:rsidRPr="00CA6A93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Dallas, TX 752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B2F10" w:rsidRPr="00CA6A93" w:rsidRDefault="00FB2F10" w:rsidP="00FB2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B2F10" w:rsidRPr="008E57F8" w:rsidRDefault="00964D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1" w:history="1">
              <w:r w:rsidR="00FB2F10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Christopher.Weldy@oncor.com</w:t>
              </w:r>
            </w:hyperlink>
            <w:r w:rsidR="00FB2F10"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FB2F10" w:rsidRPr="00665CFC" w:rsidTr="00973B1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FB2F10" w:rsidRDefault="004625A9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625A9">
              <w:rPr>
                <w:rFonts w:ascii="Cambria" w:hAnsi="Cambria"/>
                <w:sz w:val="20"/>
                <w:szCs w:val="20"/>
              </w:rPr>
              <w:t>Amjed Kandah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B2F10" w:rsidRPr="008E57F8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 w:rsidR="00742E2E"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2F10" w:rsidRDefault="00FB2F10" w:rsidP="004625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214-743-6</w:t>
            </w:r>
            <w:r w:rsidR="004625A9">
              <w:rPr>
                <w:rFonts w:ascii="Cambria" w:hAnsi="Cambria"/>
                <w:sz w:val="20"/>
                <w:szCs w:val="20"/>
              </w:rPr>
              <w:t>681</w:t>
            </w:r>
          </w:p>
        </w:tc>
      </w:tr>
      <w:tr w:rsidR="00FB2F10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B2F10" w:rsidRPr="008E57F8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233-B Mountain Creek Parkwa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B2F10" w:rsidRPr="008E57F8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F10" w:rsidRPr="008E57F8" w:rsidRDefault="00FB2F10" w:rsidP="00FB2F1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FB2F10" w:rsidRPr="00665CFC" w:rsidTr="00973B13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2F10" w:rsidRPr="008E57F8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allas, TX 752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B2F10" w:rsidRPr="008E57F8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B2F10" w:rsidRDefault="00964D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2" w:history="1">
              <w:r w:rsidR="004625A9" w:rsidRPr="004625A9">
                <w:rPr>
                  <w:rStyle w:val="Hyperlink"/>
                  <w:rFonts w:ascii="Cambria" w:hAnsi="Cambria"/>
                  <w:sz w:val="20"/>
                  <w:szCs w:val="20"/>
                </w:rPr>
                <w:t>Amjed.Kandah@oncor.com</w:t>
              </w:r>
            </w:hyperlink>
            <w:r w:rsidR="00FB2F10" w:rsidRPr="004625A9">
              <w:rPr>
                <w:rStyle w:val="Hyperlink"/>
              </w:rPr>
              <w:t xml:space="preserve"> </w:t>
            </w:r>
          </w:p>
        </w:tc>
      </w:tr>
      <w:tr w:rsidR="00FB2F10" w:rsidRPr="00665CFC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F10" w:rsidRDefault="00FB2F10" w:rsidP="00FB2F1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F10" w:rsidRPr="00B53A90" w:rsidRDefault="00FB2F10" w:rsidP="00FB2F1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F10" w:rsidRDefault="00FB2F10" w:rsidP="00FB2F1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</w:p>
        </w:tc>
      </w:tr>
      <w:tr w:rsidR="00FB2F10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F10" w:rsidRDefault="00FB2F10" w:rsidP="00FB2F1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F10" w:rsidRDefault="00FB2F10" w:rsidP="00FB2F1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F10" w:rsidRDefault="00FB2F10" w:rsidP="00FB2F1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ax: </w:t>
            </w:r>
          </w:p>
        </w:tc>
      </w:tr>
      <w:tr w:rsidR="00FB2F10" w:rsidRPr="00665CFC" w:rsidTr="00DF6187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0" w:rsidRDefault="00FB2F10" w:rsidP="00FB2F1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0" w:rsidRDefault="00FB2F10" w:rsidP="00FB2F1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0" w:rsidRDefault="00FB2F10" w:rsidP="00FB2F1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</w:tbl>
    <w:p w:rsidR="000F49F7" w:rsidRDefault="000F49F7">
      <w:r>
        <w:br w:type="page"/>
      </w:r>
    </w:p>
    <w:p w:rsidR="00EE6E42" w:rsidRDefault="00EE6E42"/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EE6E42" w:rsidRPr="001671D9" w:rsidTr="00D12D50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C432A1" w:rsidRPr="00665CFC" w:rsidTr="007834FA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32A1" w:rsidRPr="00EE6E42" w:rsidRDefault="00964D10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ames Jouet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32A1" w:rsidRPr="00B53A90" w:rsidRDefault="00C432A1" w:rsidP="007834FA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San Bernard Electric Coop</w:t>
            </w:r>
            <w:r>
              <w:rPr>
                <w:rFonts w:ascii="Cambria" w:hAnsi="Cambria"/>
                <w:sz w:val="20"/>
                <w:szCs w:val="20"/>
              </w:rPr>
              <w:t xml:space="preserve"> (SBEC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32A1" w:rsidRPr="008E57F8" w:rsidRDefault="00C432A1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F6187">
              <w:rPr>
                <w:rFonts w:ascii="Cambria" w:hAnsi="Cambria"/>
                <w:sz w:val="20"/>
                <w:szCs w:val="20"/>
              </w:rPr>
              <w:t>800-364-3171</w:t>
            </w:r>
          </w:p>
        </w:tc>
      </w:tr>
      <w:tr w:rsidR="00C432A1" w:rsidRPr="00665CFC" w:rsidTr="007834FA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32A1" w:rsidRPr="00EE6E42" w:rsidRDefault="00C432A1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32A1" w:rsidRDefault="00C432A1" w:rsidP="007834F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32A1" w:rsidRPr="008E57F8" w:rsidRDefault="00C432A1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Fax: </w:t>
            </w:r>
            <w:r w:rsidRPr="00DF6187">
              <w:rPr>
                <w:rFonts w:ascii="Cambria" w:hAnsi="Cambria"/>
                <w:sz w:val="20"/>
                <w:szCs w:val="20"/>
              </w:rPr>
              <w:t>979-865-9706</w:t>
            </w:r>
          </w:p>
        </w:tc>
      </w:tr>
      <w:tr w:rsidR="00C432A1" w:rsidRPr="00665CFC" w:rsidTr="007834FA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432A1" w:rsidRPr="00EE6E42" w:rsidRDefault="00C432A1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A1" w:rsidRDefault="00C432A1" w:rsidP="007834F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A1" w:rsidRPr="00964D10" w:rsidRDefault="00964D10" w:rsidP="007834FA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43" w:history="1">
              <w:r w:rsidRPr="00964D10">
                <w:rPr>
                  <w:rStyle w:val="Hyperlink"/>
                  <w:rFonts w:ascii="Cambria" w:hAnsi="Cambria"/>
                  <w:sz w:val="20"/>
                  <w:szCs w:val="20"/>
                </w:rPr>
                <w:t>jjouett@sbec.org</w:t>
              </w:r>
            </w:hyperlink>
          </w:p>
        </w:tc>
      </w:tr>
      <w:tr w:rsidR="00243214" w:rsidRPr="00665CFC" w:rsidTr="007834FA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43214" w:rsidRPr="00456D93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Jorge Canamar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243214" w:rsidRPr="008E57F8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3214" w:rsidRPr="008E57F8" w:rsidRDefault="00243214" w:rsidP="007834F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14-978-8996</w:t>
            </w:r>
          </w:p>
        </w:tc>
      </w:tr>
      <w:tr w:rsidR="00243214" w:rsidRPr="00665CFC" w:rsidTr="007834FA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43214" w:rsidRPr="00456D93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1900 N Akard 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43214" w:rsidRPr="008E57F8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43214" w:rsidRPr="008E57F8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ll: 469-236-8919</w:t>
            </w:r>
          </w:p>
        </w:tc>
      </w:tr>
      <w:tr w:rsidR="00243214" w:rsidRPr="00665CFC" w:rsidTr="007834FA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43214" w:rsidRPr="00456D93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Dallas, TX 752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43214" w:rsidRPr="008E57F8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214" w:rsidRPr="00E01607" w:rsidRDefault="00964D10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4" w:history="1">
              <w:r w:rsidR="00243214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jcanamar@hunttransmission.com</w:t>
              </w:r>
            </w:hyperlink>
          </w:p>
        </w:tc>
      </w:tr>
      <w:tr w:rsidR="00243214" w:rsidRPr="00665CFC" w:rsidTr="00BF7D49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:rsidR="00243214" w:rsidRPr="00BF7D49" w:rsidRDefault="002643EA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lan</w:t>
            </w:r>
            <w:r w:rsidR="00F81057" w:rsidRPr="00BF7D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Novosad</w:t>
            </w:r>
          </w:p>
          <w:p w:rsidR="00F81057" w:rsidRPr="00BF7D49" w:rsidRDefault="00F81057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(DNV GL – Energy)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243214" w:rsidRPr="008E57F8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3214" w:rsidRPr="00973F2A" w:rsidRDefault="00243214" w:rsidP="002643EA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81057">
              <w:rPr>
                <w:rFonts w:ascii="Cambria" w:hAnsi="Cambria"/>
                <w:sz w:val="20"/>
                <w:szCs w:val="20"/>
              </w:rPr>
              <w:t>469</w:t>
            </w:r>
            <w:r w:rsidRPr="008E57F8">
              <w:rPr>
                <w:rFonts w:ascii="Cambria" w:hAnsi="Cambria"/>
                <w:sz w:val="20"/>
                <w:szCs w:val="20"/>
              </w:rPr>
              <w:t>-</w:t>
            </w:r>
            <w:r w:rsidR="00F81057">
              <w:rPr>
                <w:rFonts w:ascii="Cambria" w:hAnsi="Cambria"/>
                <w:sz w:val="20"/>
                <w:szCs w:val="20"/>
              </w:rPr>
              <w:t>587-77</w:t>
            </w:r>
            <w:r w:rsidR="002643EA">
              <w:rPr>
                <w:rFonts w:ascii="Cambria" w:hAnsi="Cambria"/>
                <w:sz w:val="20"/>
                <w:szCs w:val="20"/>
              </w:rPr>
              <w:t>76</w:t>
            </w:r>
          </w:p>
        </w:tc>
      </w:tr>
      <w:tr w:rsidR="00243214" w:rsidRPr="00665CFC" w:rsidTr="00BF7D4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:rsidR="00243214" w:rsidRPr="00BF7D49" w:rsidRDefault="00F81057" w:rsidP="00F8105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277 N Stemmons Fwy, Suite 152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243214" w:rsidRPr="008E57F8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  <w:bookmarkStart w:id="0" w:name="_GoBack"/>
            <w:bookmarkEnd w:id="0"/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243214" w:rsidRPr="008E57F8" w:rsidRDefault="00243214" w:rsidP="00F8105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43214" w:rsidRPr="00665CFC" w:rsidTr="00BF7D49">
        <w:trPr>
          <w:trHeight w:val="259"/>
        </w:trPr>
        <w:tc>
          <w:tcPr>
            <w:tcW w:w="3165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243214" w:rsidRPr="00BF7D49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Dallas, TX 7520</w:t>
            </w:r>
            <w:r w:rsidR="00F81057" w:rsidRPr="00BF7D49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43214" w:rsidRPr="008E57F8" w:rsidRDefault="00243214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214" w:rsidRPr="00973F2A" w:rsidRDefault="00964D10" w:rsidP="00F81057">
            <w:pPr>
              <w:jc w:val="center"/>
              <w:rPr>
                <w:rStyle w:val="Hyperlink"/>
              </w:rPr>
            </w:pPr>
            <w:hyperlink r:id="rId45" w:history="1">
              <w:r w:rsidR="002643EA">
                <w:rPr>
                  <w:rStyle w:val="Hyperlink"/>
                  <w:rFonts w:ascii="Cambria" w:hAnsi="Cambria"/>
                  <w:sz w:val="20"/>
                  <w:szCs w:val="20"/>
                </w:rPr>
                <w:t>dilan.novosad@dnvgl.com</w:t>
              </w:r>
            </w:hyperlink>
          </w:p>
        </w:tc>
      </w:tr>
      <w:tr w:rsidR="00EC1DBE" w:rsidRPr="005B2D4B" w:rsidTr="00D12D50">
        <w:trPr>
          <w:trHeight w:val="9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E86153" w:rsidRDefault="00C13E51" w:rsidP="00D12D50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>
              <w:br w:type="page"/>
            </w:r>
            <w:r w:rsidR="00EC1DBE" w:rsidRPr="00CA6A93">
              <w:rPr>
                <w:rFonts w:ascii="Cambria" w:hAnsi="Cambria"/>
                <w:sz w:val="20"/>
                <w:szCs w:val="20"/>
              </w:rPr>
              <w:t>John Moore</w:t>
            </w:r>
            <w:r w:rsidR="00EC1DBE"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E86153" w:rsidRDefault="00EC1DBE" w:rsidP="00D12D50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1DBE" w:rsidRPr="00E86153" w:rsidRDefault="00EC1DBE" w:rsidP="00D12D50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361-485-6137</w:t>
            </w:r>
          </w:p>
        </w:tc>
      </w:tr>
      <w:tr w:rsidR="00EC1DBE" w:rsidRPr="00665CFC" w:rsidTr="00D12D50">
        <w:trPr>
          <w:trHeight w:val="394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Fax: 361-485-6129</w:t>
            </w:r>
          </w:p>
        </w:tc>
      </w:tr>
      <w:tr w:rsidR="00EC1DBE" w:rsidRPr="00665CFC" w:rsidTr="00D12D50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Pr="00CA6A93" w:rsidRDefault="00964D10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6" w:history="1">
              <w:r w:rsidR="00EC1DBE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jmoore@stec.org</w:t>
              </w:r>
            </w:hyperlink>
          </w:p>
        </w:tc>
      </w:tr>
      <w:tr w:rsidR="00EC1DBE" w:rsidRPr="00665CFC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04E70">
              <w:rPr>
                <w:rFonts w:ascii="Cambria" w:hAnsi="Cambria"/>
                <w:sz w:val="20"/>
                <w:szCs w:val="20"/>
              </w:rPr>
              <w:t>Doug Evan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361-485-6459</w:t>
            </w:r>
          </w:p>
        </w:tc>
      </w:tr>
      <w:tr w:rsidR="00EC1DBE" w:rsidRPr="00D91825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Fax: 361-485-6129</w:t>
            </w:r>
          </w:p>
        </w:tc>
      </w:tr>
      <w:tr w:rsidR="00EC1DBE" w:rsidRPr="00CA6A93" w:rsidTr="00D12D50">
        <w:trPr>
          <w:trHeight w:val="26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Pr="00CA6A93" w:rsidRDefault="00964D10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7" w:history="1">
              <w:r w:rsidR="00EC1DBE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devans@stec.org</w:t>
              </w:r>
            </w:hyperlink>
          </w:p>
        </w:tc>
      </w:tr>
      <w:tr w:rsidR="009D108C" w:rsidRPr="004F63AC" w:rsidTr="009D108C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9D108C" w:rsidRPr="007205C0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nh Dinh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D108C" w:rsidRPr="007205C0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9D108C" w:rsidRPr="007205C0" w:rsidRDefault="009D108C" w:rsidP="009D108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9D108C" w:rsidRPr="004F63AC" w:rsidTr="009D108C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9D108C" w:rsidRPr="00456D93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D108C" w:rsidRPr="008E57F8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D108C" w:rsidRPr="008E57F8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D108C" w:rsidRPr="00665CFC" w:rsidTr="009D108C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108C" w:rsidRPr="00456D93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D108C" w:rsidRPr="008E57F8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D108C" w:rsidRPr="009D108C" w:rsidRDefault="00964D10" w:rsidP="009D108C">
            <w:pPr>
              <w:jc w:val="center"/>
              <w:rPr>
                <w:rStyle w:val="Hyperlink"/>
              </w:rPr>
            </w:pPr>
            <w:hyperlink r:id="rId48" w:history="1">
              <w:r w:rsidR="009D108C" w:rsidRPr="009D108C">
                <w:rPr>
                  <w:rStyle w:val="Hyperlink"/>
                  <w:rFonts w:ascii="Cambria" w:hAnsi="Cambria"/>
                  <w:sz w:val="20"/>
                  <w:szCs w:val="20"/>
                </w:rPr>
                <w:t>Linh.Dinh@tnmp.com</w:t>
              </w:r>
            </w:hyperlink>
          </w:p>
        </w:tc>
      </w:tr>
      <w:tr w:rsidR="00EC1DBE" w:rsidRPr="004F63AC" w:rsidTr="00D12D50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7205C0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Robert Lona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7205C0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EC1DBE" w:rsidRPr="007205C0" w:rsidRDefault="00EC1DBE" w:rsidP="00D12D5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2</w:t>
            </w:r>
          </w:p>
        </w:tc>
      </w:tr>
      <w:tr w:rsidR="00EC1DBE" w:rsidRPr="004F63A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8E57F8" w:rsidRDefault="009D108C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108C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EC1DBE"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C1DBE" w:rsidRPr="008E57F8" w:rsidRDefault="00964D10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49" w:history="1">
              <w:r w:rsidR="00EC1DBE" w:rsidRPr="008E57F8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robert</w:t>
              </w:r>
              <w:r w:rsidR="00EC1DBE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.lona@tnmp.com</w:t>
              </w:r>
            </w:hyperlink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456D93" w:rsidRDefault="00524629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4629">
              <w:rPr>
                <w:rFonts w:ascii="Cambria" w:hAnsi="Cambria"/>
                <w:sz w:val="20"/>
                <w:szCs w:val="20"/>
              </w:rPr>
              <w:t>Ross Cloninger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EC1DBE" w:rsidRPr="008E57F8" w:rsidRDefault="00EC1DBE" w:rsidP="0052462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</w:t>
            </w:r>
            <w:r w:rsidR="00524629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C1DBE" w:rsidRPr="008E57F8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C1DBE" w:rsidRPr="008E57F8" w:rsidRDefault="00964D10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50" w:history="1">
              <w:r w:rsidR="00524629" w:rsidRPr="00524629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ross.cloninger@tnmp.com</w:t>
              </w:r>
            </w:hyperlink>
          </w:p>
        </w:tc>
      </w:tr>
      <w:tr w:rsidR="00EC1DBE" w:rsidRPr="00665CFC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Pr="00B53A90" w:rsidRDefault="00EC1DBE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Western Farmers Electric Cooperativ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ax: </w:t>
            </w:r>
          </w:p>
        </w:tc>
      </w:tr>
      <w:tr w:rsidR="00EC1DBE" w:rsidRPr="00665CFC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C1DBE" w:rsidRPr="00665CFC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ristina Minche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 w:rsidR="00877D60"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DBE" w:rsidRPr="00EF771A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49313B">
              <w:rPr>
                <w:rFonts w:ascii="Cambria" w:hAnsi="Cambria"/>
                <w:sz w:val="20"/>
                <w:szCs w:val="20"/>
              </w:rPr>
              <w:t>512-436-9469</w:t>
            </w:r>
          </w:p>
        </w:tc>
      </w:tr>
      <w:tr w:rsidR="00877D60" w:rsidRPr="00665CFC" w:rsidTr="00D12D50">
        <w:trPr>
          <w:trHeight w:val="288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210 Barton Springs Road,</w:t>
            </w:r>
          </w:p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Suite 40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F49F7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:rsidTr="00D12D50">
        <w:trPr>
          <w:trHeight w:val="288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Austin, TX 7870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CA6A93" w:rsidRDefault="00877D60" w:rsidP="003277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53A90">
              <w:rPr>
                <w:rFonts w:ascii="Cambria" w:hAnsi="Cambria"/>
                <w:i/>
                <w:sz w:val="20"/>
                <w:szCs w:val="20"/>
              </w:rPr>
              <w:t>(201</w:t>
            </w:r>
            <w:r w:rsidR="003277EC">
              <w:rPr>
                <w:rFonts w:ascii="Cambria" w:hAnsi="Cambria"/>
                <w:i/>
                <w:sz w:val="20"/>
                <w:szCs w:val="20"/>
              </w:rPr>
              <w:t>8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B53A90">
              <w:rPr>
                <w:rFonts w:ascii="Cambria" w:hAnsi="Cambria"/>
                <w:i/>
                <w:sz w:val="20"/>
                <w:szCs w:val="20"/>
              </w:rPr>
              <w:t>Vice Chair)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Pr="00EF771A" w:rsidRDefault="00964D1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1" w:history="1">
              <w:r w:rsidR="00877D60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christina.minchew@windenergyoftexas.com</w:t>
              </w:r>
            </w:hyperlink>
          </w:p>
        </w:tc>
      </w:tr>
      <w:tr w:rsidR="00877D60" w:rsidRPr="00665CFC" w:rsidTr="007834FA">
        <w:trPr>
          <w:trHeight w:val="31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877D60" w:rsidRPr="00802A88" w:rsidRDefault="00877D60" w:rsidP="00877D60">
            <w:pPr>
              <w:jc w:val="center"/>
              <w:rPr>
                <w:rFonts w:ascii="Cambria" w:hAnsi="Cambria"/>
                <w:b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Julius Horvath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77D60" w:rsidRPr="00802A88" w:rsidRDefault="00877D60" w:rsidP="00877D60">
            <w:pPr>
              <w:jc w:val="center"/>
              <w:rPr>
                <w:rFonts w:ascii="Cambria" w:hAnsi="Cambria"/>
                <w:b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hone: 512-</w:t>
            </w:r>
            <w:r>
              <w:rPr>
                <w:rFonts w:ascii="Cambria" w:hAnsi="Cambria"/>
                <w:sz w:val="20"/>
                <w:szCs w:val="20"/>
              </w:rPr>
              <w:t>279</w:t>
            </w:r>
            <w:r w:rsidRPr="00EF771A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7375</w:t>
            </w:r>
          </w:p>
        </w:tc>
      </w:tr>
      <w:tr w:rsidR="00877D60" w:rsidRPr="00665CFC" w:rsidTr="007834FA">
        <w:trPr>
          <w:trHeight w:val="314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210 Barton Springs Road,</w:t>
            </w:r>
          </w:p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Suite 400</w:t>
            </w:r>
          </w:p>
        </w:tc>
        <w:tc>
          <w:tcPr>
            <w:tcW w:w="3600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F49F7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ell: 512-496-9186</w:t>
            </w:r>
          </w:p>
        </w:tc>
      </w:tr>
      <w:tr w:rsidR="00877D60" w:rsidRPr="00665CFC" w:rsidTr="007834FA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Austin, TX 7870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Pr="00EF771A" w:rsidRDefault="00964D1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2" w:history="1">
              <w:r w:rsidR="00877D60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julius.horvath@windenergyoftexas.com</w:t>
              </w:r>
            </w:hyperlink>
          </w:p>
        </w:tc>
      </w:tr>
    </w:tbl>
    <w:p w:rsidR="000F49F7" w:rsidRDefault="000F49F7">
      <w:r>
        <w:br w:type="page"/>
      </w:r>
    </w:p>
    <w:p w:rsidR="00EE6E42" w:rsidRDefault="00EE6E42"/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780"/>
        <w:gridCol w:w="3870"/>
      </w:tblGrid>
      <w:tr w:rsidR="00EE6E42" w:rsidRPr="001671D9" w:rsidTr="007721C9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Other Entit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303BAC" w:rsidRPr="00665CFC" w:rsidTr="007721C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BAC" w:rsidRDefault="001D2139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eastAsia="Calibri" w:hAnsi="Cambria"/>
                <w:sz w:val="20"/>
                <w:szCs w:val="20"/>
              </w:rPr>
              <w:t>Chris Koeni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BAC" w:rsidRPr="00B53A90" w:rsidRDefault="00303BAC" w:rsidP="009D108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ldenspread [25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BAC" w:rsidRDefault="00303BAC" w:rsidP="009D108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1D2139" w:rsidRPr="001D2139">
              <w:rPr>
                <w:rFonts w:ascii="Cambria" w:hAnsi="Cambria"/>
                <w:sz w:val="20"/>
                <w:szCs w:val="20"/>
              </w:rPr>
              <w:t>(806) 349-5201</w:t>
            </w:r>
          </w:p>
        </w:tc>
      </w:tr>
      <w:tr w:rsidR="00303BAC" w:rsidRPr="00665CFC" w:rsidTr="007721C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7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87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ax: </w:t>
            </w:r>
          </w:p>
        </w:tc>
      </w:tr>
      <w:tr w:rsidR="00303BAC" w:rsidRPr="00665CFC" w:rsidTr="007721C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AC" w:rsidRPr="001D2139" w:rsidRDefault="00964D10" w:rsidP="009D108C">
            <w:pPr>
              <w:jc w:val="center"/>
              <w:rPr>
                <w:rStyle w:val="Hyperlink"/>
                <w:rFonts w:eastAsia="Calibri"/>
              </w:rPr>
            </w:pPr>
            <w:hyperlink r:id="rId53" w:history="1">
              <w:r w:rsidR="001D2139" w:rsidRPr="001D2139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ckoenig@gsec.coop</w:t>
              </w:r>
            </w:hyperlink>
          </w:p>
        </w:tc>
      </w:tr>
      <w:tr w:rsidR="005C4D4F" w:rsidRPr="00665CFC" w:rsidTr="007721C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Shane McMin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D4F" w:rsidRPr="00B53A90" w:rsidRDefault="005C4D4F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ldenspread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25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D4F" w:rsidRDefault="005C4D4F" w:rsidP="00D12D5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7834FA" w:rsidRPr="007834FA">
              <w:rPr>
                <w:rFonts w:ascii="Cambria" w:hAnsi="Cambria"/>
                <w:sz w:val="20"/>
                <w:szCs w:val="20"/>
              </w:rPr>
              <w:t>(806) 337-1297</w:t>
            </w:r>
          </w:p>
        </w:tc>
      </w:tr>
      <w:tr w:rsidR="005C4D4F" w:rsidRPr="00665CFC" w:rsidTr="007721C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7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D4F" w:rsidRDefault="001D2139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387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ax: </w:t>
            </w:r>
          </w:p>
        </w:tc>
      </w:tr>
      <w:tr w:rsidR="005C4D4F" w:rsidRPr="00665CFC" w:rsidTr="007721C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F" w:rsidRDefault="00964D10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54" w:history="1">
              <w:r w:rsidR="007834FA" w:rsidRPr="007834FA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shane@gsec.coop</w:t>
              </w:r>
            </w:hyperlink>
          </w:p>
        </w:tc>
      </w:tr>
      <w:tr w:rsidR="00877D60" w:rsidTr="007721C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Default="00877D60" w:rsidP="00877D60">
            <w:pPr>
              <w:jc w:val="center"/>
            </w:pPr>
            <w:r w:rsidRPr="00850CE2">
              <w:rPr>
                <w:rFonts w:ascii="Cambria" w:hAnsi="Cambria"/>
                <w:sz w:val="20"/>
                <w:szCs w:val="20"/>
              </w:rPr>
              <w:t>Alan Crane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8E57F8" w:rsidRDefault="00877D60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Default="00877D60" w:rsidP="00877D60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37</w:t>
            </w:r>
          </w:p>
        </w:tc>
      </w:tr>
      <w:tr w:rsidR="00877D60" w:rsidRPr="008E57F8" w:rsidTr="007721C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903-457-2893</w:t>
            </w:r>
          </w:p>
        </w:tc>
      </w:tr>
      <w:tr w:rsidR="00877D60" w:rsidRPr="008E57F8" w:rsidTr="007721C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Pr="008E57F8" w:rsidRDefault="00964D1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5" w:history="1">
              <w:r w:rsidR="00877D60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ACrane@geus.org</w:t>
              </w:r>
            </w:hyperlink>
          </w:p>
        </w:tc>
      </w:tr>
      <w:tr w:rsidR="00C13E51" w:rsidRPr="00665CFC" w:rsidTr="007721C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C13E51" w:rsidRDefault="000711B1" w:rsidP="0043520D">
            <w:pPr>
              <w:jc w:val="center"/>
            </w:pPr>
            <w:r w:rsidRPr="000711B1">
              <w:rPr>
                <w:rFonts w:ascii="Cambria" w:hAnsi="Cambria"/>
                <w:sz w:val="20"/>
                <w:szCs w:val="20"/>
              </w:rPr>
              <w:t>Zach McDonald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C13E51" w:rsidRPr="008E57F8" w:rsidRDefault="00C13E51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 w:rsidR="00877D60"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13E51" w:rsidRDefault="00C13E51" w:rsidP="000711B1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</w:t>
            </w:r>
            <w:r w:rsidR="000711B1"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973F2A" w:rsidRPr="00665CFC" w:rsidTr="007721C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73F2A" w:rsidRDefault="00973F2A" w:rsidP="00973F2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903-457-2893</w:t>
            </w:r>
          </w:p>
        </w:tc>
      </w:tr>
      <w:tr w:rsidR="00877D60" w:rsidRPr="00665CFC" w:rsidTr="007721C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Pr="000711B1" w:rsidRDefault="00964D10" w:rsidP="00877D60">
            <w:pPr>
              <w:jc w:val="center"/>
              <w:rPr>
                <w:rStyle w:val="Hyperlink"/>
              </w:rPr>
            </w:pPr>
            <w:hyperlink r:id="rId56" w:history="1">
              <w:r w:rsidR="00877D60" w:rsidRPr="000711B1">
                <w:rPr>
                  <w:rStyle w:val="Hyperlink"/>
                  <w:rFonts w:ascii="Cambria" w:hAnsi="Cambria"/>
                  <w:sz w:val="20"/>
                  <w:szCs w:val="20"/>
                </w:rPr>
                <w:t>zmcdonald@geus.org</w:t>
              </w:r>
            </w:hyperlink>
          </w:p>
        </w:tc>
      </w:tr>
      <w:tr w:rsidR="00D60C1D" w:rsidRPr="00EF771A" w:rsidTr="00D60C1D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60C1D" w:rsidRPr="00EF771A" w:rsidRDefault="00D60C1D" w:rsidP="00D60C1D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Ahsan Hasnin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60C1D" w:rsidRPr="004F63AC" w:rsidRDefault="00D60C1D" w:rsidP="00D60C1D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526]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60C1D" w:rsidRPr="00EF771A" w:rsidRDefault="00D60C1D" w:rsidP="00D60C1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D166B5">
              <w:rPr>
                <w:rFonts w:ascii="Cambria" w:hAnsi="Cambria"/>
                <w:sz w:val="20"/>
                <w:szCs w:val="20"/>
              </w:rPr>
              <w:t>806-</w:t>
            </w:r>
            <w:r w:rsidR="00D166B5" w:rsidRPr="00D166B5">
              <w:rPr>
                <w:rFonts w:ascii="Cambria" w:hAnsi="Cambria"/>
                <w:sz w:val="20"/>
                <w:szCs w:val="20"/>
              </w:rPr>
              <w:t>775-2906</w:t>
            </w:r>
          </w:p>
        </w:tc>
      </w:tr>
      <w:tr w:rsidR="00D60C1D" w:rsidRPr="00EF771A" w:rsidTr="00D60C1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60C1D" w:rsidRPr="004F63AC" w:rsidRDefault="00D60C1D" w:rsidP="00D60C1D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402 Municipal Driv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60C1D" w:rsidRPr="00EF771A" w:rsidRDefault="00D60C1D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60C1D" w:rsidRPr="00EF771A" w:rsidRDefault="00D60C1D" w:rsidP="00D60C1D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D60C1D" w:rsidRPr="00EF771A" w:rsidTr="00D60C1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0C1D" w:rsidRPr="004F63AC" w:rsidRDefault="00D60C1D" w:rsidP="00D60C1D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0C1D" w:rsidRPr="00EF771A" w:rsidRDefault="00D60C1D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60C1D" w:rsidRPr="00EF771A" w:rsidRDefault="00964D10" w:rsidP="00D60C1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57" w:tgtFrame="_blank" w:history="1">
              <w:r w:rsidR="00D166B5">
                <w:rPr>
                  <w:rStyle w:val="Hyperlink"/>
                  <w:rFonts w:ascii="Cambria" w:hAnsi="Cambria"/>
                  <w:sz w:val="20"/>
                  <w:szCs w:val="20"/>
                </w:rPr>
                <w:t>AHasnine@mail.ci.lubbock.tx.us</w:t>
              </w:r>
            </w:hyperlink>
          </w:p>
        </w:tc>
      </w:tr>
      <w:tr w:rsidR="00D60C1D" w:rsidRPr="00EF771A" w:rsidTr="00D60C1D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60C1D" w:rsidRPr="00EF771A" w:rsidRDefault="00D166B5" w:rsidP="00D60C1D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D166B5">
              <w:rPr>
                <w:rFonts w:ascii="Cambria" w:hAnsi="Cambria"/>
                <w:sz w:val="20"/>
                <w:szCs w:val="20"/>
              </w:rPr>
              <w:t>Eduardo Rodriguez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60C1D" w:rsidRPr="004F63AC" w:rsidRDefault="00D60C1D" w:rsidP="00D60C1D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526]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60C1D" w:rsidRPr="00EF771A" w:rsidRDefault="00D60C1D" w:rsidP="00D60C1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D166B5">
              <w:rPr>
                <w:rFonts w:ascii="Cambria" w:hAnsi="Cambria"/>
                <w:sz w:val="20"/>
                <w:szCs w:val="20"/>
              </w:rPr>
              <w:t>806-</w:t>
            </w:r>
            <w:r w:rsidR="00D166B5" w:rsidRPr="00D166B5">
              <w:rPr>
                <w:rFonts w:ascii="Cambria" w:hAnsi="Cambria"/>
                <w:sz w:val="20"/>
                <w:szCs w:val="20"/>
              </w:rPr>
              <w:t>775-3516</w:t>
            </w:r>
          </w:p>
        </w:tc>
      </w:tr>
      <w:tr w:rsidR="00D60C1D" w:rsidRPr="00EF771A" w:rsidTr="00D60C1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60C1D" w:rsidRPr="004F63AC" w:rsidRDefault="00D60C1D" w:rsidP="00D60C1D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402 Municipal Driv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60C1D" w:rsidRPr="00EF771A" w:rsidRDefault="00D60C1D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60C1D" w:rsidRPr="00EF771A" w:rsidRDefault="00D60C1D" w:rsidP="00D60C1D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D60C1D" w:rsidRPr="00EF771A" w:rsidTr="00D60C1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0C1D" w:rsidRPr="004F63AC" w:rsidRDefault="00D60C1D" w:rsidP="00D60C1D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0C1D" w:rsidRPr="00EF771A" w:rsidRDefault="00D60C1D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60C1D" w:rsidRPr="00EF771A" w:rsidRDefault="00964D10" w:rsidP="00D60C1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58" w:history="1">
              <w:r w:rsidR="00D166B5" w:rsidRPr="00D166B5">
                <w:rPr>
                  <w:rStyle w:val="Hyperlink"/>
                  <w:rFonts w:ascii="Cambria" w:hAnsi="Cambria"/>
                  <w:sz w:val="20"/>
                  <w:szCs w:val="20"/>
                </w:rPr>
                <w:t>erodriguez@mail.ci.lubbock.tx.us</w:t>
              </w:r>
            </w:hyperlink>
          </w:p>
        </w:tc>
      </w:tr>
      <w:tr w:rsidR="00877D60" w:rsidRPr="00665CFC" w:rsidTr="007721C9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>Scott Donham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4F63AC" w:rsidRDefault="00877D60" w:rsidP="00877D6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ayb</w:t>
            </w:r>
            <w:r w:rsidR="0099627E">
              <w:rPr>
                <w:rFonts w:ascii="Cambria" w:hAnsi="Cambria"/>
                <w:sz w:val="20"/>
                <w:szCs w:val="20"/>
              </w:rPr>
              <w:t>urn Country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2]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7829B1">
              <w:rPr>
                <w:rFonts w:ascii="Cambria" w:hAnsi="Cambria"/>
                <w:sz w:val="20"/>
                <w:szCs w:val="20"/>
              </w:rPr>
              <w:t xml:space="preserve">469-402-2100 </w:t>
            </w:r>
            <w:r>
              <w:rPr>
                <w:rFonts w:ascii="Cambria" w:hAnsi="Cambria"/>
                <w:sz w:val="20"/>
                <w:szCs w:val="20"/>
              </w:rPr>
              <w:t>(Main Office</w:t>
            </w:r>
            <w:r w:rsidRPr="007829B1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877D60" w:rsidRPr="00665CFC" w:rsidTr="007721C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77D60" w:rsidRPr="004F63AC" w:rsidRDefault="00877D60" w:rsidP="0099627E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>950 Sids Rd.</w:t>
            </w:r>
            <w:r w:rsidR="0099627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29B1">
              <w:rPr>
                <w:rFonts w:ascii="Cambria" w:hAnsi="Cambria"/>
                <w:sz w:val="20"/>
                <w:szCs w:val="20"/>
              </w:rPr>
              <w:t>P.O. Box 3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877D60" w:rsidRPr="00665CFC" w:rsidTr="007721C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77D60" w:rsidRPr="004F63AC" w:rsidRDefault="00877D60" w:rsidP="00877D6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Rockwall, TX. 7508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877D60" w:rsidRPr="00EF771A" w:rsidRDefault="00964D10" w:rsidP="00877D6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59" w:tgtFrame="_blank" w:history="1">
              <w:r w:rsidR="00877D60">
                <w:rPr>
                  <w:rStyle w:val="Hyperlink"/>
                  <w:rFonts w:ascii="Cambria" w:hAnsi="Cambria"/>
                  <w:sz w:val="20"/>
                  <w:szCs w:val="20"/>
                </w:rPr>
                <w:t>sdonham@rayburnelectric.com</w:t>
              </w:r>
            </w:hyperlink>
          </w:p>
        </w:tc>
      </w:tr>
      <w:tr w:rsidR="0099627E" w:rsidRPr="00665CFC" w:rsidTr="007721C9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99627E" w:rsidRPr="001F48E2" w:rsidRDefault="0099627E" w:rsidP="007721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="007721C9">
              <w:rPr>
                <w:rFonts w:ascii="Cambria" w:hAnsi="Cambria"/>
                <w:sz w:val="20"/>
                <w:szCs w:val="20"/>
              </w:rPr>
              <w:t>Riyasat Azim</w:t>
            </w:r>
            <w:r>
              <w:rPr>
                <w:rFonts w:ascii="Cambria" w:hAnsi="Cambria"/>
                <w:sz w:val="20"/>
                <w:szCs w:val="20"/>
              </w:rPr>
              <w:t>/Charles Gibune</w:t>
            </w:r>
            <w:r w:rsidRPr="001F48E2">
              <w:rPr>
                <w:rFonts w:ascii="Cambria" w:hAnsi="Cambria"/>
                <w:sz w:val="20"/>
                <w:szCs w:val="20"/>
              </w:rPr>
              <w:t xml:space="preserve"> (DNV GL – Energy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99627E" w:rsidRPr="00CA6A93" w:rsidRDefault="0099627E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627E">
              <w:rPr>
                <w:rFonts w:ascii="Cambria" w:hAnsi="Cambria"/>
                <w:sz w:val="20"/>
                <w:szCs w:val="20"/>
              </w:rPr>
              <w:t>Rayburn Country Electric Cooperative [2]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9627E" w:rsidRPr="00EF771A" w:rsidRDefault="0099627E" w:rsidP="0099627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821B9C" w:rsidRPr="00821B9C">
              <w:rPr>
                <w:rFonts w:ascii="Cambria" w:hAnsi="Cambria"/>
                <w:sz w:val="20"/>
                <w:szCs w:val="20"/>
              </w:rPr>
              <w:t>- /214-678-1192</w:t>
            </w:r>
          </w:p>
        </w:tc>
      </w:tr>
      <w:tr w:rsidR="0099627E" w:rsidRPr="00665CFC" w:rsidTr="007721C9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99627E" w:rsidRPr="0095493E" w:rsidRDefault="0099627E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2777 Stemmons Freeway,</w:t>
            </w:r>
          </w:p>
          <w:p w:rsidR="0099627E" w:rsidRPr="001F48E2" w:rsidRDefault="0099627E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78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99627E" w:rsidRPr="00CA6A93" w:rsidRDefault="0099627E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870" w:type="dxa"/>
            <w:tcBorders>
              <w:left w:val="nil"/>
              <w:right w:val="single" w:sz="8" w:space="0" w:color="auto"/>
            </w:tcBorders>
            <w:vAlign w:val="center"/>
          </w:tcPr>
          <w:p w:rsidR="0099627E" w:rsidRPr="003A7BC9" w:rsidRDefault="00964D10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0" w:history="1">
              <w:r w:rsidR="007721C9">
                <w:rPr>
                  <w:rStyle w:val="Hyperlink"/>
                  <w:rFonts w:ascii="Cambria" w:hAnsi="Cambria"/>
                  <w:sz w:val="20"/>
                  <w:szCs w:val="20"/>
                </w:rPr>
                <w:t>riyasat.azim@dnvgl.com</w:t>
              </w:r>
            </w:hyperlink>
          </w:p>
        </w:tc>
      </w:tr>
      <w:tr w:rsidR="0099627E" w:rsidRPr="00665CFC" w:rsidTr="007721C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:rsidR="0099627E" w:rsidRPr="001F48E2" w:rsidRDefault="0099627E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9627E" w:rsidRPr="00CA6A93" w:rsidRDefault="0099627E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27E" w:rsidRPr="00821B9C" w:rsidRDefault="00964D10" w:rsidP="0099627E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61" w:history="1">
              <w:r w:rsidR="00821B9C" w:rsidRPr="00821B9C">
                <w:rPr>
                  <w:rStyle w:val="Hyperlink"/>
                  <w:rFonts w:ascii="Cambria" w:hAnsi="Cambria"/>
                  <w:sz w:val="20"/>
                  <w:szCs w:val="20"/>
                </w:rPr>
                <w:t>charles.gibune@dnvgl.com</w:t>
              </w:r>
            </w:hyperlink>
          </w:p>
        </w:tc>
      </w:tr>
      <w:tr w:rsidR="00877D60" w:rsidRPr="00802A88" w:rsidTr="007721C9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77D60" w:rsidRPr="00EE6E4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0332D">
              <w:rPr>
                <w:rFonts w:ascii="Cambria" w:hAnsi="Cambria"/>
                <w:sz w:val="20"/>
                <w:szCs w:val="20"/>
              </w:rPr>
              <w:t>Jason Shook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771A">
              <w:rPr>
                <w:rFonts w:ascii="Cambria" w:hAnsi="Cambria"/>
                <w:sz w:val="20"/>
                <w:szCs w:val="20"/>
              </w:rPr>
              <w:t>(GDS Associates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E01607" w:rsidRDefault="00877D60" w:rsidP="00877D60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:rsidR="00877D60" w:rsidRPr="00EE6E4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Tex-La Electric Cooperative of Texas</w:t>
            </w:r>
            <w:r>
              <w:rPr>
                <w:rFonts w:ascii="Cambria" w:hAnsi="Cambria"/>
                <w:sz w:val="20"/>
                <w:szCs w:val="20"/>
              </w:rPr>
              <w:t xml:space="preserve"> [3]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EE6E42" w:rsidRDefault="00877D60" w:rsidP="00877D60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hone: 770-425-8100 Ext: 1137</w:t>
            </w:r>
          </w:p>
        </w:tc>
      </w:tr>
      <w:tr w:rsidR="00877D60" w:rsidRPr="00665CFC" w:rsidTr="007721C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77D60" w:rsidRPr="0020332D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0332D">
              <w:rPr>
                <w:rFonts w:ascii="Cambria" w:hAnsi="Cambria"/>
                <w:sz w:val="20"/>
                <w:szCs w:val="20"/>
              </w:rPr>
              <w:t>1850 Parkway Place, Suite 800</w:t>
            </w:r>
          </w:p>
        </w:tc>
        <w:tc>
          <w:tcPr>
            <w:tcW w:w="378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6E42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87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E6E42">
              <w:rPr>
                <w:rFonts w:ascii="Cambria" w:hAnsi="Cambria"/>
                <w:sz w:val="20"/>
                <w:szCs w:val="20"/>
              </w:rPr>
              <w:t>Fax: 770-426-0303</w:t>
            </w:r>
          </w:p>
        </w:tc>
      </w:tr>
      <w:tr w:rsidR="00877D60" w:rsidRPr="00665CFC" w:rsidTr="007721C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77D60" w:rsidRPr="0020332D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0332D">
              <w:rPr>
                <w:rFonts w:ascii="Cambria" w:hAnsi="Cambria"/>
                <w:sz w:val="20"/>
                <w:szCs w:val="20"/>
              </w:rPr>
              <w:t>Marietta, GA 30067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Pr="00EF771A" w:rsidRDefault="00964D1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2" w:history="1">
              <w:r w:rsidR="00877D60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jason.shook@gdsassociates.com</w:t>
              </w:r>
            </w:hyperlink>
          </w:p>
        </w:tc>
      </w:tr>
      <w:tr w:rsidR="00877D60" w:rsidRPr="00802A88" w:rsidTr="007721C9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77D60" w:rsidRPr="00EE6E4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>Tambra Offield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E01607" w:rsidRDefault="00877D60" w:rsidP="00877D60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:rsidR="00877D60" w:rsidRPr="00EE6E4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Tex-La Electric Cooperative of Texas</w:t>
            </w:r>
            <w:r>
              <w:rPr>
                <w:rFonts w:ascii="Cambria" w:hAnsi="Cambria"/>
                <w:sz w:val="20"/>
                <w:szCs w:val="20"/>
              </w:rPr>
              <w:t xml:space="preserve"> [3]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EE6E42" w:rsidRDefault="00877D60" w:rsidP="00877D60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>Phone:  (936) 560-9532</w:t>
            </w:r>
          </w:p>
        </w:tc>
      </w:tr>
      <w:tr w:rsidR="00877D60" w:rsidRPr="00665CFC" w:rsidTr="007721C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77D60" w:rsidRPr="0020332D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>2905 Westward Drive</w:t>
            </w:r>
          </w:p>
        </w:tc>
        <w:tc>
          <w:tcPr>
            <w:tcW w:w="378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E6E42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87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>Fax:  (936) 560-9215</w:t>
            </w:r>
          </w:p>
        </w:tc>
      </w:tr>
      <w:tr w:rsidR="00877D60" w:rsidRPr="00665CFC" w:rsidTr="007721C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77D60" w:rsidRPr="0020332D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>Nacogdoches, TX 75961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Pr="00EF771A" w:rsidRDefault="00964D1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3" w:history="1">
              <w:r w:rsidR="00877D60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tambrao@gtpower.com</w:t>
              </w:r>
            </w:hyperlink>
          </w:p>
        </w:tc>
      </w:tr>
      <w:tr w:rsidR="00877D60" w:rsidRPr="00665CFC" w:rsidTr="007721C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77D60" w:rsidRDefault="00877D60" w:rsidP="00877D6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an Santos, PE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Default="00877D60" w:rsidP="00877D6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77D60" w:rsidRDefault="00877D60" w:rsidP="00877D6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2603</w:t>
            </w:r>
          </w:p>
        </w:tc>
      </w:tr>
      <w:tr w:rsidR="00877D60" w:rsidRPr="00665CFC" w:rsidTr="007721C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77D60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 N. 5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Street</w:t>
            </w:r>
          </w:p>
        </w:tc>
        <w:tc>
          <w:tcPr>
            <w:tcW w:w="378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877D60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87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877D60" w:rsidRDefault="00877D60" w:rsidP="00877D6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x: 972-205-2822</w:t>
            </w:r>
          </w:p>
        </w:tc>
      </w:tr>
      <w:tr w:rsidR="00877D60" w:rsidRPr="00665CFC" w:rsidTr="007721C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77D60" w:rsidRDefault="00877D60" w:rsidP="00877D6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77D60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60" w:rsidRDefault="00964D10" w:rsidP="00877D6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64" w:history="1">
              <w:r w:rsidR="00877D60">
                <w:rPr>
                  <w:rStyle w:val="Hyperlink"/>
                  <w:rFonts w:ascii="Cambria" w:hAnsi="Cambria"/>
                  <w:sz w:val="20"/>
                  <w:szCs w:val="20"/>
                </w:rPr>
                <w:t>JSantos@gpltexas.org</w:t>
              </w:r>
            </w:hyperlink>
          </w:p>
        </w:tc>
      </w:tr>
      <w:tr w:rsidR="00877D60" w:rsidRPr="00665CFC" w:rsidTr="007721C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77D60" w:rsidRDefault="00877D60" w:rsidP="00877D6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D60" w:rsidRPr="00B53A90" w:rsidRDefault="00877D60" w:rsidP="00877D6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D60" w:rsidRDefault="00877D60" w:rsidP="00877D6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877D60" w:rsidRPr="00665CFC" w:rsidTr="007721C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77D60" w:rsidRDefault="00877D60" w:rsidP="00877D6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 N. 5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Street</w:t>
            </w:r>
          </w:p>
        </w:tc>
        <w:tc>
          <w:tcPr>
            <w:tcW w:w="37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D60" w:rsidRDefault="00877D60" w:rsidP="00877D6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387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D60" w:rsidRDefault="00877D60" w:rsidP="00877D6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x: 972-205-2822</w:t>
            </w:r>
          </w:p>
        </w:tc>
      </w:tr>
      <w:tr w:rsidR="00877D60" w:rsidRPr="00665CFC" w:rsidTr="007721C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7D60" w:rsidRDefault="00877D60" w:rsidP="00877D6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Default="00877D60" w:rsidP="00877D6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0" w:rsidRDefault="00964D10" w:rsidP="00877D6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65" w:history="1">
              <w:r w:rsidR="00877D60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</w:tbl>
    <w:p w:rsidR="00E509F6" w:rsidRDefault="00E509F6" w:rsidP="00E509F6">
      <w:pPr>
        <w:rPr>
          <w:sz w:val="16"/>
          <w:szCs w:val="16"/>
        </w:rPr>
      </w:pPr>
    </w:p>
    <w:p w:rsidR="00D60C1D" w:rsidRDefault="00D60C1D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714720" w:rsidRDefault="00E3104A" w:rsidP="001671D9">
      <w:pPr>
        <w:rPr>
          <w:rFonts w:ascii="Cambria" w:hAnsi="Cambria"/>
          <w:b/>
        </w:rPr>
      </w:pPr>
      <w:r w:rsidRPr="00CA12DE">
        <w:rPr>
          <w:rFonts w:ascii="Cambria" w:hAnsi="Cambria"/>
          <w:b/>
        </w:rPr>
        <w:t>NOTE</w:t>
      </w:r>
      <w:r w:rsidR="00714720">
        <w:rPr>
          <w:rFonts w:ascii="Cambria" w:hAnsi="Cambria"/>
          <w:b/>
        </w:rPr>
        <w:t>S</w:t>
      </w:r>
      <w:r w:rsidRPr="00CA12DE">
        <w:rPr>
          <w:rFonts w:ascii="Cambria" w:hAnsi="Cambria"/>
          <w:b/>
        </w:rPr>
        <w:t xml:space="preserve">: </w:t>
      </w:r>
    </w:p>
    <w:p w:rsidR="00714720" w:rsidRDefault="001F48E2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Contacts h</w:t>
      </w:r>
      <w:r w:rsidR="00EF5409" w:rsidRPr="00CA12DE">
        <w:rPr>
          <w:rFonts w:ascii="Cambria" w:hAnsi="Cambria"/>
          <w:b/>
        </w:rPr>
        <w:t xml:space="preserve">ighlighted </w:t>
      </w:r>
      <w:r>
        <w:rPr>
          <w:rFonts w:ascii="Cambria" w:hAnsi="Cambria"/>
          <w:b/>
        </w:rPr>
        <w:t xml:space="preserve">in </w:t>
      </w:r>
      <w:r w:rsidRPr="001F48E2">
        <w:rPr>
          <w:rFonts w:ascii="Cambria" w:hAnsi="Cambria"/>
          <w:b/>
          <w:highlight w:val="green"/>
        </w:rPr>
        <w:t>green</w:t>
      </w:r>
      <w:r w:rsidR="00EF5409" w:rsidRPr="00CA12DE">
        <w:rPr>
          <w:rFonts w:ascii="Cambria" w:hAnsi="Cambria"/>
          <w:b/>
        </w:rPr>
        <w:t xml:space="preserve"> </w:t>
      </w:r>
      <w:r w:rsidR="00853D64">
        <w:rPr>
          <w:rFonts w:ascii="Cambria" w:hAnsi="Cambria"/>
          <w:b/>
        </w:rPr>
        <w:t>indicate</w:t>
      </w:r>
      <w:r w:rsidR="00AB2FB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</w:t>
      </w:r>
      <w:r w:rsidR="00AB2FBF">
        <w:rPr>
          <w:rFonts w:ascii="Cambria" w:hAnsi="Cambria"/>
          <w:b/>
        </w:rPr>
        <w:t xml:space="preserve">esignated </w:t>
      </w:r>
      <w:r>
        <w:rPr>
          <w:rFonts w:ascii="Cambria" w:hAnsi="Cambria"/>
          <w:b/>
        </w:rPr>
        <w:t>A</w:t>
      </w:r>
      <w:r w:rsidR="00AB2FBF">
        <w:rPr>
          <w:rFonts w:ascii="Cambria" w:hAnsi="Cambria"/>
          <w:b/>
        </w:rPr>
        <w:t xml:space="preserve">gents </w:t>
      </w:r>
      <w:r w:rsidR="00CA12DE" w:rsidRPr="00CA12DE">
        <w:rPr>
          <w:rFonts w:ascii="Cambria" w:hAnsi="Cambria"/>
          <w:b/>
        </w:rPr>
        <w:t>rather than Entity employees.</w:t>
      </w:r>
    </w:p>
    <w:p w:rsidR="000F42FE" w:rsidRDefault="001F48E2" w:rsidP="001671D9">
      <w:pPr>
        <w:rPr>
          <w:rFonts w:ascii="Cambria" w:hAnsi="Cambria"/>
          <w:b/>
        </w:rPr>
      </w:pPr>
      <w:r w:rsidRPr="001F48E2">
        <w:rPr>
          <w:rFonts w:ascii="Cambria" w:hAnsi="Cambria"/>
          <w:b/>
        </w:rPr>
        <w:t xml:space="preserve">Contacts highlighted in </w:t>
      </w:r>
      <w:r w:rsidRPr="001F48E2">
        <w:rPr>
          <w:rFonts w:ascii="Cambria" w:hAnsi="Cambria"/>
          <w:b/>
          <w:highlight w:val="yellow"/>
        </w:rPr>
        <w:t>yellow</w:t>
      </w:r>
      <w:r>
        <w:rPr>
          <w:rFonts w:ascii="Cambria" w:hAnsi="Cambria"/>
          <w:b/>
        </w:rPr>
        <w:t xml:space="preserve"> indicate informal or unofficial </w:t>
      </w:r>
      <w:r w:rsidRPr="001F48E2">
        <w:rPr>
          <w:rFonts w:ascii="Cambria" w:hAnsi="Cambria"/>
          <w:b/>
        </w:rPr>
        <w:t xml:space="preserve">Entity </w:t>
      </w:r>
      <w:r>
        <w:rPr>
          <w:rFonts w:ascii="Cambria" w:hAnsi="Cambria"/>
          <w:b/>
        </w:rPr>
        <w:t>proxies.</w:t>
      </w:r>
    </w:p>
    <w:p w:rsidR="00714720" w:rsidRDefault="00714720" w:rsidP="001671D9">
      <w:pPr>
        <w:rPr>
          <w:rFonts w:ascii="Cambria" w:hAnsi="Cambria"/>
          <w:b/>
        </w:rPr>
      </w:pPr>
    </w:p>
    <w:p w:rsidR="001C05D9" w:rsidRPr="001F48E2" w:rsidRDefault="00714720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The number in brackets following the entity name indicates the assigned area number in SSWG base cases.  If a number is not reported, the entity does not have as assigned an area number.  All</w:t>
      </w:r>
      <w:r w:rsidR="009813BE">
        <w:rPr>
          <w:rFonts w:ascii="Cambria" w:hAnsi="Cambria"/>
          <w:b/>
        </w:rPr>
        <w:t xml:space="preserve"> TSPs with an assigned area are included in the list (identified as a NERC Transmission Planner or other entity as appropriate).</w:t>
      </w:r>
    </w:p>
    <w:p w:rsidR="001E770E" w:rsidRDefault="001E770E" w:rsidP="001E770E">
      <w:pPr>
        <w:rPr>
          <w:rFonts w:ascii="Cambria" w:hAnsi="Cambria"/>
          <w:b/>
        </w:rPr>
      </w:pPr>
    </w:p>
    <w:p w:rsidR="001E770E" w:rsidRPr="001671D9" w:rsidRDefault="00BC308F" w:rsidP="001E770E">
      <w:pPr>
        <w:rPr>
          <w:sz w:val="16"/>
          <w:szCs w:val="16"/>
        </w:rPr>
      </w:pPr>
      <w:r>
        <w:rPr>
          <w:rFonts w:ascii="Cambria" w:hAnsi="Cambria"/>
          <w:b/>
        </w:rPr>
        <w:t>P</w:t>
      </w:r>
      <w:r w:rsidRPr="00BC308F">
        <w:rPr>
          <w:rFonts w:ascii="Cambria" w:hAnsi="Cambria"/>
          <w:b/>
        </w:rPr>
        <w:t xml:space="preserve">lease email </w:t>
      </w:r>
      <w:r w:rsidR="00A9348B">
        <w:rPr>
          <w:rFonts w:ascii="Cambria" w:hAnsi="Cambria"/>
          <w:b/>
        </w:rPr>
        <w:t xml:space="preserve">DWG </w:t>
      </w:r>
      <w:r w:rsidR="001E770E">
        <w:rPr>
          <w:rFonts w:ascii="Cambria" w:hAnsi="Cambria"/>
          <w:b/>
        </w:rPr>
        <w:t>Roster</w:t>
      </w:r>
      <w:r>
        <w:rPr>
          <w:rFonts w:ascii="Cambria" w:hAnsi="Cambria"/>
          <w:b/>
        </w:rPr>
        <w:t xml:space="preserve"> updates to</w:t>
      </w:r>
      <w:r w:rsidR="001E770E">
        <w:rPr>
          <w:rFonts w:ascii="Cambria" w:hAnsi="Cambria"/>
          <w:b/>
        </w:rPr>
        <w:t xml:space="preserve"> </w:t>
      </w:r>
      <w:hyperlink r:id="rId66" w:history="1">
        <w:r w:rsidR="00D12D50" w:rsidRPr="0007143A">
          <w:rPr>
            <w:rStyle w:val="Hyperlink"/>
            <w:rFonts w:ascii="Cambria" w:hAnsi="Cambria"/>
            <w:b/>
          </w:rPr>
          <w:t>John.Schmall@ercot.com</w:t>
        </w:r>
      </w:hyperlink>
    </w:p>
    <w:sectPr w:rsidR="001E770E" w:rsidRPr="001671D9" w:rsidSect="00C20E3F">
      <w:footerReference w:type="default" r:id="rId67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1D" w:rsidRDefault="00D60C1D">
      <w:r>
        <w:separator/>
      </w:r>
    </w:p>
  </w:endnote>
  <w:endnote w:type="continuationSeparator" w:id="0">
    <w:p w:rsidR="00D60C1D" w:rsidRDefault="00D6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1D" w:rsidRDefault="00D60C1D" w:rsidP="00FC62F4">
    <w:pPr>
      <w:pStyle w:val="Footer"/>
      <w:rPr>
        <w:snapToGrid w:val="0"/>
      </w:rPr>
    </w:pPr>
    <w:r>
      <w:rPr>
        <w:snapToGrid w:val="0"/>
      </w:rPr>
      <w:t>ERCOT DWG Roster</w:t>
    </w:r>
  </w:p>
  <w:p w:rsidR="00D60C1D" w:rsidRDefault="00D60C1D" w:rsidP="00FC62F4">
    <w:pPr>
      <w:pStyle w:val="Footer"/>
    </w:pPr>
    <w:r>
      <w:rPr>
        <w:snapToGrid w:val="0"/>
      </w:rPr>
      <w:t xml:space="preserve">Roster Date: </w:t>
    </w:r>
    <w:r w:rsidR="00866718">
      <w:rPr>
        <w:snapToGrid w:val="0"/>
      </w:rPr>
      <w:t>1</w:t>
    </w:r>
    <w:r w:rsidR="00964D10">
      <w:rPr>
        <w:snapToGrid w:val="0"/>
      </w:rPr>
      <w:t>1</w:t>
    </w:r>
    <w:r>
      <w:rPr>
        <w:snapToGrid w:val="0"/>
      </w:rPr>
      <w:t>/</w:t>
    </w:r>
    <w:r w:rsidR="00964D10">
      <w:rPr>
        <w:snapToGrid w:val="0"/>
      </w:rPr>
      <w:t>8</w:t>
    </w:r>
    <w:r>
      <w:rPr>
        <w:snapToGrid w:val="0"/>
      </w:rPr>
      <w:t xml:space="preserve">/2018 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64D10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964D10">
      <w:rPr>
        <w:noProof/>
        <w:snapToGrid w:val="0"/>
      </w:rPr>
      <w:t>6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1D" w:rsidRDefault="00D60C1D">
      <w:r>
        <w:separator/>
      </w:r>
    </w:p>
  </w:footnote>
  <w:footnote w:type="continuationSeparator" w:id="0">
    <w:p w:rsidR="00D60C1D" w:rsidRDefault="00D60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FA"/>
    <w:rsid w:val="00000102"/>
    <w:rsid w:val="00012267"/>
    <w:rsid w:val="000167D1"/>
    <w:rsid w:val="00043F3B"/>
    <w:rsid w:val="00051C61"/>
    <w:rsid w:val="00056456"/>
    <w:rsid w:val="0005679A"/>
    <w:rsid w:val="00060D25"/>
    <w:rsid w:val="000637F3"/>
    <w:rsid w:val="00065C68"/>
    <w:rsid w:val="00070C71"/>
    <w:rsid w:val="000711B1"/>
    <w:rsid w:val="000731DF"/>
    <w:rsid w:val="000800EC"/>
    <w:rsid w:val="000835F2"/>
    <w:rsid w:val="00094579"/>
    <w:rsid w:val="000A39A4"/>
    <w:rsid w:val="000B44EA"/>
    <w:rsid w:val="000D3B9D"/>
    <w:rsid w:val="000E3525"/>
    <w:rsid w:val="000F42FE"/>
    <w:rsid w:val="000F49F7"/>
    <w:rsid w:val="000F5E02"/>
    <w:rsid w:val="00105DD3"/>
    <w:rsid w:val="0011239D"/>
    <w:rsid w:val="0014096F"/>
    <w:rsid w:val="00147B3A"/>
    <w:rsid w:val="0016448D"/>
    <w:rsid w:val="001666FE"/>
    <w:rsid w:val="001671D9"/>
    <w:rsid w:val="0017384C"/>
    <w:rsid w:val="001754FF"/>
    <w:rsid w:val="00191648"/>
    <w:rsid w:val="00192C8F"/>
    <w:rsid w:val="00194370"/>
    <w:rsid w:val="001A3746"/>
    <w:rsid w:val="001A5CE7"/>
    <w:rsid w:val="001C05D9"/>
    <w:rsid w:val="001C1C6E"/>
    <w:rsid w:val="001D212D"/>
    <w:rsid w:val="001D2139"/>
    <w:rsid w:val="001E4246"/>
    <w:rsid w:val="001E770E"/>
    <w:rsid w:val="001F48E2"/>
    <w:rsid w:val="0020332D"/>
    <w:rsid w:val="00216EFC"/>
    <w:rsid w:val="002176D9"/>
    <w:rsid w:val="00220B08"/>
    <w:rsid w:val="002276D2"/>
    <w:rsid w:val="00237877"/>
    <w:rsid w:val="00243214"/>
    <w:rsid w:val="00243963"/>
    <w:rsid w:val="0024525B"/>
    <w:rsid w:val="00255DF1"/>
    <w:rsid w:val="00260FA1"/>
    <w:rsid w:val="002643EA"/>
    <w:rsid w:val="00280951"/>
    <w:rsid w:val="00282020"/>
    <w:rsid w:val="00290D63"/>
    <w:rsid w:val="002974F7"/>
    <w:rsid w:val="002A2CAB"/>
    <w:rsid w:val="002A5D25"/>
    <w:rsid w:val="002A6A76"/>
    <w:rsid w:val="002B2CDA"/>
    <w:rsid w:val="002D0F3A"/>
    <w:rsid w:val="002D2E67"/>
    <w:rsid w:val="002E4B3F"/>
    <w:rsid w:val="002E586F"/>
    <w:rsid w:val="002E5CFE"/>
    <w:rsid w:val="002E730C"/>
    <w:rsid w:val="002F2214"/>
    <w:rsid w:val="002F64AE"/>
    <w:rsid w:val="00303BAC"/>
    <w:rsid w:val="0030483E"/>
    <w:rsid w:val="00307A86"/>
    <w:rsid w:val="0031273E"/>
    <w:rsid w:val="003160A2"/>
    <w:rsid w:val="003277EC"/>
    <w:rsid w:val="00335287"/>
    <w:rsid w:val="00336545"/>
    <w:rsid w:val="00342E05"/>
    <w:rsid w:val="00344809"/>
    <w:rsid w:val="0036035B"/>
    <w:rsid w:val="00367395"/>
    <w:rsid w:val="003843ED"/>
    <w:rsid w:val="00390984"/>
    <w:rsid w:val="003A2EE4"/>
    <w:rsid w:val="003A7BC9"/>
    <w:rsid w:val="003E0B9A"/>
    <w:rsid w:val="003E3393"/>
    <w:rsid w:val="003F31BC"/>
    <w:rsid w:val="003F68CA"/>
    <w:rsid w:val="00413193"/>
    <w:rsid w:val="00416D02"/>
    <w:rsid w:val="004175FC"/>
    <w:rsid w:val="00420E24"/>
    <w:rsid w:val="00430A06"/>
    <w:rsid w:val="0043520D"/>
    <w:rsid w:val="00441556"/>
    <w:rsid w:val="00453BB5"/>
    <w:rsid w:val="00456D93"/>
    <w:rsid w:val="0046052A"/>
    <w:rsid w:val="00460CF0"/>
    <w:rsid w:val="00461AEF"/>
    <w:rsid w:val="00462344"/>
    <w:rsid w:val="004625A9"/>
    <w:rsid w:val="00474B83"/>
    <w:rsid w:val="00492AC3"/>
    <w:rsid w:val="0049313B"/>
    <w:rsid w:val="00493D5F"/>
    <w:rsid w:val="004972E4"/>
    <w:rsid w:val="004979FA"/>
    <w:rsid w:val="004A163A"/>
    <w:rsid w:val="004A2068"/>
    <w:rsid w:val="004C798B"/>
    <w:rsid w:val="004D57D1"/>
    <w:rsid w:val="004E095C"/>
    <w:rsid w:val="004E1348"/>
    <w:rsid w:val="004E13FE"/>
    <w:rsid w:val="004E165A"/>
    <w:rsid w:val="004E331B"/>
    <w:rsid w:val="004E5FAE"/>
    <w:rsid w:val="004F2D14"/>
    <w:rsid w:val="004F4B30"/>
    <w:rsid w:val="004F592D"/>
    <w:rsid w:val="004F63AC"/>
    <w:rsid w:val="0051652E"/>
    <w:rsid w:val="00524629"/>
    <w:rsid w:val="005275F0"/>
    <w:rsid w:val="00535835"/>
    <w:rsid w:val="005559B1"/>
    <w:rsid w:val="00561758"/>
    <w:rsid w:val="00561A01"/>
    <w:rsid w:val="00566227"/>
    <w:rsid w:val="00574483"/>
    <w:rsid w:val="00577C60"/>
    <w:rsid w:val="0058031F"/>
    <w:rsid w:val="00581F85"/>
    <w:rsid w:val="00585F61"/>
    <w:rsid w:val="00596E95"/>
    <w:rsid w:val="005B0763"/>
    <w:rsid w:val="005B510A"/>
    <w:rsid w:val="005B6717"/>
    <w:rsid w:val="005C2C05"/>
    <w:rsid w:val="005C4D4F"/>
    <w:rsid w:val="005D6332"/>
    <w:rsid w:val="005E1F8C"/>
    <w:rsid w:val="005E67A4"/>
    <w:rsid w:val="005F0594"/>
    <w:rsid w:val="005F3158"/>
    <w:rsid w:val="00602E25"/>
    <w:rsid w:val="0061259A"/>
    <w:rsid w:val="00614918"/>
    <w:rsid w:val="006161B2"/>
    <w:rsid w:val="00623750"/>
    <w:rsid w:val="006479AC"/>
    <w:rsid w:val="00653884"/>
    <w:rsid w:val="00665CFC"/>
    <w:rsid w:val="00665E07"/>
    <w:rsid w:val="006667DE"/>
    <w:rsid w:val="006716A8"/>
    <w:rsid w:val="00673E8B"/>
    <w:rsid w:val="006877C3"/>
    <w:rsid w:val="006A0746"/>
    <w:rsid w:val="006B4268"/>
    <w:rsid w:val="006B5057"/>
    <w:rsid w:val="006B6851"/>
    <w:rsid w:val="006B7E37"/>
    <w:rsid w:val="006C0816"/>
    <w:rsid w:val="006C6D78"/>
    <w:rsid w:val="006C7512"/>
    <w:rsid w:val="006F7EC4"/>
    <w:rsid w:val="007059D1"/>
    <w:rsid w:val="00711485"/>
    <w:rsid w:val="00712AD5"/>
    <w:rsid w:val="00714720"/>
    <w:rsid w:val="00714F16"/>
    <w:rsid w:val="00716B41"/>
    <w:rsid w:val="007205C0"/>
    <w:rsid w:val="00724E9E"/>
    <w:rsid w:val="007322BA"/>
    <w:rsid w:val="007334CF"/>
    <w:rsid w:val="00742E2E"/>
    <w:rsid w:val="00742EF7"/>
    <w:rsid w:val="0075184F"/>
    <w:rsid w:val="00763841"/>
    <w:rsid w:val="0076617F"/>
    <w:rsid w:val="0076651D"/>
    <w:rsid w:val="007721C9"/>
    <w:rsid w:val="0078180E"/>
    <w:rsid w:val="007829B1"/>
    <w:rsid w:val="007834FA"/>
    <w:rsid w:val="00792887"/>
    <w:rsid w:val="00797968"/>
    <w:rsid w:val="007B279E"/>
    <w:rsid w:val="007B74B2"/>
    <w:rsid w:val="007D0463"/>
    <w:rsid w:val="007E7972"/>
    <w:rsid w:val="007F3ADF"/>
    <w:rsid w:val="007F6924"/>
    <w:rsid w:val="00800D68"/>
    <w:rsid w:val="00802A88"/>
    <w:rsid w:val="0080591F"/>
    <w:rsid w:val="00813A6D"/>
    <w:rsid w:val="00814D26"/>
    <w:rsid w:val="00814FCA"/>
    <w:rsid w:val="008155BD"/>
    <w:rsid w:val="00821B9C"/>
    <w:rsid w:val="0082711F"/>
    <w:rsid w:val="008426DD"/>
    <w:rsid w:val="00843ACC"/>
    <w:rsid w:val="00845B94"/>
    <w:rsid w:val="00850CE2"/>
    <w:rsid w:val="00852825"/>
    <w:rsid w:val="00853D64"/>
    <w:rsid w:val="008640AA"/>
    <w:rsid w:val="00866718"/>
    <w:rsid w:val="00866797"/>
    <w:rsid w:val="00877D60"/>
    <w:rsid w:val="008839FD"/>
    <w:rsid w:val="00883C3D"/>
    <w:rsid w:val="00884C5D"/>
    <w:rsid w:val="00887AE8"/>
    <w:rsid w:val="0089210D"/>
    <w:rsid w:val="00895558"/>
    <w:rsid w:val="008B49CE"/>
    <w:rsid w:val="008C010F"/>
    <w:rsid w:val="008D65A8"/>
    <w:rsid w:val="008E57F8"/>
    <w:rsid w:val="008F100A"/>
    <w:rsid w:val="00901FA8"/>
    <w:rsid w:val="00902533"/>
    <w:rsid w:val="00902B4F"/>
    <w:rsid w:val="00904895"/>
    <w:rsid w:val="009151A4"/>
    <w:rsid w:val="0092674E"/>
    <w:rsid w:val="00944D7B"/>
    <w:rsid w:val="009507B6"/>
    <w:rsid w:val="009510B2"/>
    <w:rsid w:val="0095493E"/>
    <w:rsid w:val="0095731F"/>
    <w:rsid w:val="00961CED"/>
    <w:rsid w:val="00961E55"/>
    <w:rsid w:val="00962BA1"/>
    <w:rsid w:val="00962BAB"/>
    <w:rsid w:val="00964D10"/>
    <w:rsid w:val="00973B13"/>
    <w:rsid w:val="00973F2A"/>
    <w:rsid w:val="00975C24"/>
    <w:rsid w:val="00975E33"/>
    <w:rsid w:val="009813BE"/>
    <w:rsid w:val="00981573"/>
    <w:rsid w:val="0099329A"/>
    <w:rsid w:val="0099627E"/>
    <w:rsid w:val="009969B5"/>
    <w:rsid w:val="009A43BE"/>
    <w:rsid w:val="009A4AEB"/>
    <w:rsid w:val="009D108C"/>
    <w:rsid w:val="009D348F"/>
    <w:rsid w:val="009D5B8D"/>
    <w:rsid w:val="009D64C4"/>
    <w:rsid w:val="009D686B"/>
    <w:rsid w:val="009E0390"/>
    <w:rsid w:val="009E3619"/>
    <w:rsid w:val="009F7DDC"/>
    <w:rsid w:val="00A07B1C"/>
    <w:rsid w:val="00A10BB9"/>
    <w:rsid w:val="00A40C43"/>
    <w:rsid w:val="00A61712"/>
    <w:rsid w:val="00A66DF1"/>
    <w:rsid w:val="00A6760A"/>
    <w:rsid w:val="00A92977"/>
    <w:rsid w:val="00A9348B"/>
    <w:rsid w:val="00AA0545"/>
    <w:rsid w:val="00AA4F69"/>
    <w:rsid w:val="00AB29BA"/>
    <w:rsid w:val="00AB2FBF"/>
    <w:rsid w:val="00AB4F45"/>
    <w:rsid w:val="00AB7D58"/>
    <w:rsid w:val="00AC082C"/>
    <w:rsid w:val="00AD190A"/>
    <w:rsid w:val="00AD58F5"/>
    <w:rsid w:val="00B00EA6"/>
    <w:rsid w:val="00B0659F"/>
    <w:rsid w:val="00B20895"/>
    <w:rsid w:val="00B212CF"/>
    <w:rsid w:val="00B215C2"/>
    <w:rsid w:val="00B53A90"/>
    <w:rsid w:val="00B55A43"/>
    <w:rsid w:val="00B570CB"/>
    <w:rsid w:val="00B652F1"/>
    <w:rsid w:val="00B7042F"/>
    <w:rsid w:val="00B71464"/>
    <w:rsid w:val="00B74776"/>
    <w:rsid w:val="00B82F62"/>
    <w:rsid w:val="00B87D69"/>
    <w:rsid w:val="00B9622B"/>
    <w:rsid w:val="00B97706"/>
    <w:rsid w:val="00BA6005"/>
    <w:rsid w:val="00BB498F"/>
    <w:rsid w:val="00BB5D25"/>
    <w:rsid w:val="00BC308F"/>
    <w:rsid w:val="00BC7C40"/>
    <w:rsid w:val="00BC7CEA"/>
    <w:rsid w:val="00BE097F"/>
    <w:rsid w:val="00BE397C"/>
    <w:rsid w:val="00BE508A"/>
    <w:rsid w:val="00BF7D49"/>
    <w:rsid w:val="00C13988"/>
    <w:rsid w:val="00C13E51"/>
    <w:rsid w:val="00C20E3F"/>
    <w:rsid w:val="00C432A1"/>
    <w:rsid w:val="00C6011F"/>
    <w:rsid w:val="00C67CC0"/>
    <w:rsid w:val="00C8533C"/>
    <w:rsid w:val="00C97CFD"/>
    <w:rsid w:val="00CA12DE"/>
    <w:rsid w:val="00CA6A93"/>
    <w:rsid w:val="00CB5091"/>
    <w:rsid w:val="00CB6B71"/>
    <w:rsid w:val="00CC42CA"/>
    <w:rsid w:val="00CD05B8"/>
    <w:rsid w:val="00CD34AB"/>
    <w:rsid w:val="00CD4696"/>
    <w:rsid w:val="00CD5D96"/>
    <w:rsid w:val="00CE3324"/>
    <w:rsid w:val="00CE7FEE"/>
    <w:rsid w:val="00CF3043"/>
    <w:rsid w:val="00D01415"/>
    <w:rsid w:val="00D04E70"/>
    <w:rsid w:val="00D109F2"/>
    <w:rsid w:val="00D12D50"/>
    <w:rsid w:val="00D166B5"/>
    <w:rsid w:val="00D243BC"/>
    <w:rsid w:val="00D32B4F"/>
    <w:rsid w:val="00D419FE"/>
    <w:rsid w:val="00D43A07"/>
    <w:rsid w:val="00D45CB2"/>
    <w:rsid w:val="00D50FF8"/>
    <w:rsid w:val="00D60C1D"/>
    <w:rsid w:val="00D868C4"/>
    <w:rsid w:val="00D91825"/>
    <w:rsid w:val="00D94FD7"/>
    <w:rsid w:val="00DC07B3"/>
    <w:rsid w:val="00DC2C9D"/>
    <w:rsid w:val="00DD25A9"/>
    <w:rsid w:val="00DE1321"/>
    <w:rsid w:val="00DF5950"/>
    <w:rsid w:val="00DF6187"/>
    <w:rsid w:val="00E005F5"/>
    <w:rsid w:val="00E01607"/>
    <w:rsid w:val="00E10012"/>
    <w:rsid w:val="00E26EF8"/>
    <w:rsid w:val="00E3104A"/>
    <w:rsid w:val="00E33CD3"/>
    <w:rsid w:val="00E37F15"/>
    <w:rsid w:val="00E4140C"/>
    <w:rsid w:val="00E509F6"/>
    <w:rsid w:val="00E52041"/>
    <w:rsid w:val="00E530CC"/>
    <w:rsid w:val="00E53957"/>
    <w:rsid w:val="00E61828"/>
    <w:rsid w:val="00E85FDA"/>
    <w:rsid w:val="00E86153"/>
    <w:rsid w:val="00E9364A"/>
    <w:rsid w:val="00E94BF6"/>
    <w:rsid w:val="00E96AA7"/>
    <w:rsid w:val="00EC1DBE"/>
    <w:rsid w:val="00EC450E"/>
    <w:rsid w:val="00ED14A1"/>
    <w:rsid w:val="00EE4A92"/>
    <w:rsid w:val="00EE6E42"/>
    <w:rsid w:val="00EF5409"/>
    <w:rsid w:val="00EF771A"/>
    <w:rsid w:val="00F11D1B"/>
    <w:rsid w:val="00F12767"/>
    <w:rsid w:val="00F14FF4"/>
    <w:rsid w:val="00F31CE7"/>
    <w:rsid w:val="00F33CCA"/>
    <w:rsid w:val="00F52384"/>
    <w:rsid w:val="00F548AE"/>
    <w:rsid w:val="00F5621F"/>
    <w:rsid w:val="00F63345"/>
    <w:rsid w:val="00F66621"/>
    <w:rsid w:val="00F6781D"/>
    <w:rsid w:val="00F81057"/>
    <w:rsid w:val="00F82378"/>
    <w:rsid w:val="00F9470B"/>
    <w:rsid w:val="00FA12C1"/>
    <w:rsid w:val="00FB2F10"/>
    <w:rsid w:val="00FB4786"/>
    <w:rsid w:val="00FC62F4"/>
    <w:rsid w:val="00FC64B5"/>
    <w:rsid w:val="00FC6BB0"/>
    <w:rsid w:val="00FE14EA"/>
    <w:rsid w:val="00FE18B3"/>
    <w:rsid w:val="00FE55B5"/>
    <w:rsid w:val="00FE5B3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FB443C28-9D36-4D57-AF8B-B01A8F1C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93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944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D7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.pansing@banderaelectric.com" TargetMode="External"/><Relationship Id="rId18" Type="http://schemas.openxmlformats.org/officeDocument/2006/relationships/hyperlink" Target="mailto:sgreen@btutilities.com" TargetMode="External"/><Relationship Id="rId26" Type="http://schemas.openxmlformats.org/officeDocument/2006/relationships/hyperlink" Target="mailto:tcook@CROSSTEXAS.COM" TargetMode="External"/><Relationship Id="rId39" Type="http://schemas.openxmlformats.org/officeDocument/2006/relationships/hyperlink" Target="mailto:david.turner@lonestar-transmission.com" TargetMode="External"/><Relationship Id="rId21" Type="http://schemas.openxmlformats.org/officeDocument/2006/relationships/hyperlink" Target="mailto:tcrabb@cstx.gov" TargetMode="External"/><Relationship Id="rId34" Type="http://schemas.openxmlformats.org/officeDocument/2006/relationships/hyperlink" Target="mailto:DHuynh@gpltexas.org" TargetMode="External"/><Relationship Id="rId42" Type="http://schemas.openxmlformats.org/officeDocument/2006/relationships/hyperlink" Target="mailto:Amjed.Kandah@oncor.com" TargetMode="External"/><Relationship Id="rId47" Type="http://schemas.openxmlformats.org/officeDocument/2006/relationships/hyperlink" Target="mailto:devans@stec.org" TargetMode="External"/><Relationship Id="rId50" Type="http://schemas.openxmlformats.org/officeDocument/2006/relationships/hyperlink" Target="mailto:ross.cloninger@tnmp.com" TargetMode="External"/><Relationship Id="rId55" Type="http://schemas.openxmlformats.org/officeDocument/2006/relationships/hyperlink" Target="mailto:ACrane@geus.org" TargetMode="External"/><Relationship Id="rId63" Type="http://schemas.openxmlformats.org/officeDocument/2006/relationships/hyperlink" Target="mailto:tambrao@gtpower.com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Jonathan.Rose@ercot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beckman@brazoselectric.com" TargetMode="External"/><Relationship Id="rId29" Type="http://schemas.openxmlformats.org/officeDocument/2006/relationships/hyperlink" Target="mailto:Zimmerer,%20Mark%20J%20%3cMark.Zimmerer@cityofdenton.com%3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jokeefe@aep.com" TargetMode="External"/><Relationship Id="rId24" Type="http://schemas.openxmlformats.org/officeDocument/2006/relationships/hyperlink" Target="mailto:oolatujoye@cpsenergy.com" TargetMode="External"/><Relationship Id="rId32" Type="http://schemas.openxmlformats.org/officeDocument/2006/relationships/hyperlink" Target="mailto:rjokeefe@aep.com" TargetMode="External"/><Relationship Id="rId37" Type="http://schemas.openxmlformats.org/officeDocument/2006/relationships/hyperlink" Target="mailto:ben.guo@lcra.org" TargetMode="External"/><Relationship Id="rId40" Type="http://schemas.openxmlformats.org/officeDocument/2006/relationships/hyperlink" Target="mailto:gbaumbach@nbutexas.com" TargetMode="External"/><Relationship Id="rId45" Type="http://schemas.openxmlformats.org/officeDocument/2006/relationships/hyperlink" Target="mailto:dilan.novosad@dnvgl.com" TargetMode="External"/><Relationship Id="rId53" Type="http://schemas.openxmlformats.org/officeDocument/2006/relationships/hyperlink" Target="mailto:ckoenig@gsec.coop" TargetMode="External"/><Relationship Id="rId58" Type="http://schemas.openxmlformats.org/officeDocument/2006/relationships/hyperlink" Target="mailto:erodriguez@mail.ci.lubbock.tx.us" TargetMode="External"/><Relationship Id="rId66" Type="http://schemas.openxmlformats.org/officeDocument/2006/relationships/hyperlink" Target="mailto:John.Schmall@ercot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sanz@brownsville-pub.com" TargetMode="External"/><Relationship Id="rId23" Type="http://schemas.openxmlformats.org/officeDocument/2006/relationships/hyperlink" Target="mailto:dmilner@cpsenergy.com" TargetMode="External"/><Relationship Id="rId28" Type="http://schemas.openxmlformats.org/officeDocument/2006/relationships/hyperlink" Target="mailto:chuck.sears@cityofdenton.com" TargetMode="External"/><Relationship Id="rId36" Type="http://schemas.openxmlformats.org/officeDocument/2006/relationships/hyperlink" Target="mailto:Ransome.Egunjobi@LCRA.ORG" TargetMode="External"/><Relationship Id="rId49" Type="http://schemas.openxmlformats.org/officeDocument/2006/relationships/hyperlink" Target="mailto:anthony.hudson@tnmp.com" TargetMode="External"/><Relationship Id="rId57" Type="http://schemas.openxmlformats.org/officeDocument/2006/relationships/hyperlink" Target="mailto:AHasnine@mail.ci.lubbock.tx.us" TargetMode="External"/><Relationship Id="rId61" Type="http://schemas.openxmlformats.org/officeDocument/2006/relationships/hyperlink" Target="mailto:charles.gibune@dnvgl.com" TargetMode="External"/><Relationship Id="rId10" Type="http://schemas.openxmlformats.org/officeDocument/2006/relationships/hyperlink" Target="mailto:shuang@ercot.com" TargetMode="External"/><Relationship Id="rId19" Type="http://schemas.openxmlformats.org/officeDocument/2006/relationships/hyperlink" Target="mailto:jun.li@centerpointenergy.com" TargetMode="External"/><Relationship Id="rId31" Type="http://schemas.openxmlformats.org/officeDocument/2006/relationships/hyperlink" Target="mailto:charles.gibune@dnvgl.com" TargetMode="External"/><Relationship Id="rId44" Type="http://schemas.openxmlformats.org/officeDocument/2006/relationships/hyperlink" Target="mailto:jcanamar@hunttransmission.com" TargetMode="External"/><Relationship Id="rId52" Type="http://schemas.openxmlformats.org/officeDocument/2006/relationships/hyperlink" Target="mailto:julius.horvath@windenergyoftexas.com" TargetMode="External"/><Relationship Id="rId60" Type="http://schemas.openxmlformats.org/officeDocument/2006/relationships/hyperlink" Target="mailto:riyasat.azim@dnvgl.com" TargetMode="External"/><Relationship Id="rId65" Type="http://schemas.openxmlformats.org/officeDocument/2006/relationships/hyperlink" Target="mailto:DHuynh@gpltexa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uhammad.khan@ercot.com" TargetMode="External"/><Relationship Id="rId14" Type="http://schemas.openxmlformats.org/officeDocument/2006/relationships/hyperlink" Target="mailto:thomas.ellis@bluebonnet.coop" TargetMode="External"/><Relationship Id="rId22" Type="http://schemas.openxmlformats.org/officeDocument/2006/relationships/hyperlink" Target="mailto:mduff@cstx.gov" TargetMode="External"/><Relationship Id="rId27" Type="http://schemas.openxmlformats.org/officeDocument/2006/relationships/hyperlink" Target="mailto:BRavulapati@crosstexas.com" TargetMode="External"/><Relationship Id="rId30" Type="http://schemas.openxmlformats.org/officeDocument/2006/relationships/hyperlink" Target="mailto:Parimal.Saraf@dnvgl.com" TargetMode="External"/><Relationship Id="rId35" Type="http://schemas.openxmlformats.org/officeDocument/2006/relationships/hyperlink" Target="mailto:bkremling@gvec.org" TargetMode="External"/><Relationship Id="rId43" Type="http://schemas.openxmlformats.org/officeDocument/2006/relationships/hyperlink" Target="mailto:jjouett@sbec.org" TargetMode="External"/><Relationship Id="rId48" Type="http://schemas.openxmlformats.org/officeDocument/2006/relationships/hyperlink" Target="mailto:Linh.Dinh@tnmp.com" TargetMode="External"/><Relationship Id="rId56" Type="http://schemas.openxmlformats.org/officeDocument/2006/relationships/hyperlink" Target="mailto:zmcdonald@geus.org" TargetMode="External"/><Relationship Id="rId64" Type="http://schemas.openxmlformats.org/officeDocument/2006/relationships/hyperlink" Target="mailto:JSantos@gpltexas.org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John.Schmall@ercot.com" TargetMode="External"/><Relationship Id="rId51" Type="http://schemas.openxmlformats.org/officeDocument/2006/relationships/hyperlink" Target="mailto:christina.minchew@windenergyoftexas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eza.Ebrahimian@austinenergy.com" TargetMode="External"/><Relationship Id="rId17" Type="http://schemas.openxmlformats.org/officeDocument/2006/relationships/hyperlink" Target="mailto:dhering@btutilities.com" TargetMode="External"/><Relationship Id="rId25" Type="http://schemas.openxmlformats.org/officeDocument/2006/relationships/hyperlink" Target="mailto:tvo@cps-ems.com" TargetMode="External"/><Relationship Id="rId33" Type="http://schemas.openxmlformats.org/officeDocument/2006/relationships/hyperlink" Target="mailto:JSantos@gpltexas.org" TargetMode="External"/><Relationship Id="rId38" Type="http://schemas.openxmlformats.org/officeDocument/2006/relationships/hyperlink" Target="mailto:Chenyan.guo@lonestar-transmission.com" TargetMode="External"/><Relationship Id="rId46" Type="http://schemas.openxmlformats.org/officeDocument/2006/relationships/hyperlink" Target="mailto:jmoore@stec.org" TargetMode="External"/><Relationship Id="rId59" Type="http://schemas.openxmlformats.org/officeDocument/2006/relationships/hyperlink" Target="mailto:sdonham@rayburnelectric.com" TargetMode="External"/><Relationship Id="rId67" Type="http://schemas.openxmlformats.org/officeDocument/2006/relationships/footer" Target="footer1.xml"/><Relationship Id="rId20" Type="http://schemas.openxmlformats.org/officeDocument/2006/relationships/hyperlink" Target="mailto:Fahad.Qureshi@centerpointenergy.com" TargetMode="External"/><Relationship Id="rId41" Type="http://schemas.openxmlformats.org/officeDocument/2006/relationships/hyperlink" Target="mailto:Christopher.Weldy@oncor.com" TargetMode="External"/><Relationship Id="rId54" Type="http://schemas.openxmlformats.org/officeDocument/2006/relationships/hyperlink" Target="mailto:shane@gsec.coop" TargetMode="External"/><Relationship Id="rId62" Type="http://schemas.openxmlformats.org/officeDocument/2006/relationships/hyperlink" Target="mailto:jason.shook@gdsassocia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E404-776C-4D04-B688-AACF96BB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/ Address</vt:lpstr>
    </vt:vector>
  </TitlesOfParts>
  <Company>Austin Energy</Company>
  <LinksUpToDate>false</LinksUpToDate>
  <CharactersWithSpaces>13583</CharactersWithSpaces>
  <SharedDoc>false</SharedDoc>
  <HLinks>
    <vt:vector size="180" baseType="variant">
      <vt:variant>
        <vt:i4>1048686</vt:i4>
      </vt:variant>
      <vt:variant>
        <vt:i4>87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  <vt:variant>
        <vt:i4>5177468</vt:i4>
      </vt:variant>
      <vt:variant>
        <vt:i4>84</vt:i4>
      </vt:variant>
      <vt:variant>
        <vt:i4>0</vt:i4>
      </vt:variant>
      <vt:variant>
        <vt:i4>5</vt:i4>
      </vt:variant>
      <vt:variant>
        <vt:lpwstr>mailto:bkremling@gvec.org</vt:lpwstr>
      </vt:variant>
      <vt:variant>
        <vt:lpwstr/>
      </vt:variant>
      <vt:variant>
        <vt:i4>655485</vt:i4>
      </vt:variant>
      <vt:variant>
        <vt:i4>81</vt:i4>
      </vt:variant>
      <vt:variant>
        <vt:i4>0</vt:i4>
      </vt:variant>
      <vt:variant>
        <vt:i4>5</vt:i4>
      </vt:variant>
      <vt:variant>
        <vt:lpwstr>mailto:jason.shook@gdsassociates.com</vt:lpwstr>
      </vt:variant>
      <vt:variant>
        <vt:lpwstr/>
      </vt:variant>
      <vt:variant>
        <vt:i4>5898336</vt:i4>
      </vt:variant>
      <vt:variant>
        <vt:i4>78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3538970</vt:i4>
      </vt:variant>
      <vt:variant>
        <vt:i4>75</vt:i4>
      </vt:variant>
      <vt:variant>
        <vt:i4>0</vt:i4>
      </vt:variant>
      <vt:variant>
        <vt:i4>5</vt:i4>
      </vt:variant>
      <vt:variant>
        <vt:lpwstr>mailto:DGrubbs@gpltexas.org</vt:lpwstr>
      </vt:variant>
      <vt:variant>
        <vt:lpwstr/>
      </vt:variant>
      <vt:variant>
        <vt:i4>5898336</vt:i4>
      </vt:variant>
      <vt:variant>
        <vt:i4>72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1835046</vt:i4>
      </vt:variant>
      <vt:variant>
        <vt:i4>69</vt:i4>
      </vt:variant>
      <vt:variant>
        <vt:i4>0</vt:i4>
      </vt:variant>
      <vt:variant>
        <vt:i4>5</vt:i4>
      </vt:variant>
      <vt:variant>
        <vt:lpwstr>mailto:mcaskey@Sharyland.com</vt:lpwstr>
      </vt:variant>
      <vt:variant>
        <vt:lpwstr/>
      </vt:variant>
      <vt:variant>
        <vt:i4>2293772</vt:i4>
      </vt:variant>
      <vt:variant>
        <vt:i4>66</vt:i4>
      </vt:variant>
      <vt:variant>
        <vt:i4>0</vt:i4>
      </vt:variant>
      <vt:variant>
        <vt:i4>5</vt:i4>
      </vt:variant>
      <vt:variant>
        <vt:lpwstr>mailto:jcanamar@hunttransmission.com</vt:lpwstr>
      </vt:variant>
      <vt:variant>
        <vt:lpwstr/>
      </vt:variant>
      <vt:variant>
        <vt:i4>1966199</vt:i4>
      </vt:variant>
      <vt:variant>
        <vt:i4>63</vt:i4>
      </vt:variant>
      <vt:variant>
        <vt:i4>0</vt:i4>
      </vt:variant>
      <vt:variant>
        <vt:i4>5</vt:i4>
      </vt:variant>
      <vt:variant>
        <vt:lpwstr>mailto:dustin.ballay@tnmp.com</vt:lpwstr>
      </vt:variant>
      <vt:variant>
        <vt:lpwstr/>
      </vt:variant>
      <vt:variant>
        <vt:i4>5374012</vt:i4>
      </vt:variant>
      <vt:variant>
        <vt:i4>60</vt:i4>
      </vt:variant>
      <vt:variant>
        <vt:i4>0</vt:i4>
      </vt:variant>
      <vt:variant>
        <vt:i4>5</vt:i4>
      </vt:variant>
      <vt:variant>
        <vt:lpwstr>mailto:anthony.hudson@tnmp.com</vt:lpwstr>
      </vt:variant>
      <vt:variant>
        <vt:lpwstr/>
      </vt:variant>
      <vt:variant>
        <vt:i4>3145746</vt:i4>
      </vt:variant>
      <vt:variant>
        <vt:i4>57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5832763</vt:i4>
      </vt:variant>
      <vt:variant>
        <vt:i4>54</vt:i4>
      </vt:variant>
      <vt:variant>
        <vt:i4>0</vt:i4>
      </vt:variant>
      <vt:variant>
        <vt:i4>5</vt:i4>
      </vt:variant>
      <vt:variant>
        <vt:lpwstr>mailto:julius.horvath@windenergyoftexas.com</vt:lpwstr>
      </vt:variant>
      <vt:variant>
        <vt:lpwstr/>
      </vt:variant>
      <vt:variant>
        <vt:i4>721021</vt:i4>
      </vt:variant>
      <vt:variant>
        <vt:i4>51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721021</vt:i4>
      </vt:variant>
      <vt:variant>
        <vt:i4>48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3145746</vt:i4>
      </vt:variant>
      <vt:variant>
        <vt:i4>45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2228306</vt:i4>
      </vt:variant>
      <vt:variant>
        <vt:i4>42</vt:i4>
      </vt:variant>
      <vt:variant>
        <vt:i4>0</vt:i4>
      </vt:variant>
      <vt:variant>
        <vt:i4>5</vt:i4>
      </vt:variant>
      <vt:variant>
        <vt:lpwstr>mailto:chuck.sears@cityofdenton.com</vt:lpwstr>
      </vt:variant>
      <vt:variant>
        <vt:lpwstr/>
      </vt:variant>
      <vt:variant>
        <vt:i4>7077973</vt:i4>
      </vt:variant>
      <vt:variant>
        <vt:i4>39</vt:i4>
      </vt:variant>
      <vt:variant>
        <vt:i4>0</vt:i4>
      </vt:variant>
      <vt:variant>
        <vt:i4>5</vt:i4>
      </vt:variant>
      <vt:variant>
        <vt:lpwstr>mailto:ereece@rayburnelectric.com</vt:lpwstr>
      </vt:variant>
      <vt:variant>
        <vt:lpwstr/>
      </vt:variant>
      <vt:variant>
        <vt:i4>4325496</vt:i4>
      </vt:variant>
      <vt:variant>
        <vt:i4>36</vt:i4>
      </vt:variant>
      <vt:variant>
        <vt:i4>0</vt:i4>
      </vt:variant>
      <vt:variant>
        <vt:i4>5</vt:i4>
      </vt:variant>
      <vt:variant>
        <vt:lpwstr>mailto:dbeckman@brazoselectric.com</vt:lpwstr>
      </vt:variant>
      <vt:variant>
        <vt:lpwstr/>
      </vt:variant>
      <vt:variant>
        <vt:i4>6029436</vt:i4>
      </vt:variant>
      <vt:variant>
        <vt:i4>33</vt:i4>
      </vt:variant>
      <vt:variant>
        <vt:i4>0</vt:i4>
      </vt:variant>
      <vt:variant>
        <vt:i4>5</vt:i4>
      </vt:variant>
      <vt:variant>
        <vt:lpwstr>mailto:tcrabb@cstx.gov</vt:lpwstr>
      </vt:variant>
      <vt:variant>
        <vt:lpwstr/>
      </vt:variant>
      <vt:variant>
        <vt:i4>7995464</vt:i4>
      </vt:variant>
      <vt:variant>
        <vt:i4>30</vt:i4>
      </vt:variant>
      <vt:variant>
        <vt:i4>0</vt:i4>
      </vt:variant>
      <vt:variant>
        <vt:i4>5</vt:i4>
      </vt:variant>
      <vt:variant>
        <vt:lpwstr>mailto:sgreen@btutilities.com</vt:lpwstr>
      </vt:variant>
      <vt:variant>
        <vt:lpwstr/>
      </vt:variant>
      <vt:variant>
        <vt:i4>7012442</vt:i4>
      </vt:variant>
      <vt:variant>
        <vt:i4>27</vt:i4>
      </vt:variant>
      <vt:variant>
        <vt:i4>0</vt:i4>
      </vt:variant>
      <vt:variant>
        <vt:i4>5</vt:i4>
      </vt:variant>
      <vt:variant>
        <vt:lpwstr>mailto:dmerta@btutilities.com</vt:lpwstr>
      </vt:variant>
      <vt:variant>
        <vt:lpwstr/>
      </vt:variant>
      <vt:variant>
        <vt:i4>1769529</vt:i4>
      </vt:variant>
      <vt:variant>
        <vt:i4>24</vt:i4>
      </vt:variant>
      <vt:variant>
        <vt:i4>0</vt:i4>
      </vt:variant>
      <vt:variant>
        <vt:i4>5</vt:i4>
      </vt:variant>
      <vt:variant>
        <vt:lpwstr>mailto:jyork@LSPower.com</vt:lpwstr>
      </vt:variant>
      <vt:variant>
        <vt:lpwstr/>
      </vt:variant>
      <vt:variant>
        <vt:i4>327742</vt:i4>
      </vt:variant>
      <vt:variant>
        <vt:i4>21</vt:i4>
      </vt:variant>
      <vt:variant>
        <vt:i4>0</vt:i4>
      </vt:variant>
      <vt:variant>
        <vt:i4>5</vt:i4>
      </vt:variant>
      <vt:variant>
        <vt:lpwstr>mailto:tcook@LSPower.com</vt:lpwstr>
      </vt:variant>
      <vt:variant>
        <vt:lpwstr/>
      </vt:variant>
      <vt:variant>
        <vt:i4>1835055</vt:i4>
      </vt:variant>
      <vt:variant>
        <vt:i4>18</vt:i4>
      </vt:variant>
      <vt:variant>
        <vt:i4>0</vt:i4>
      </vt:variant>
      <vt:variant>
        <vt:i4>5</vt:i4>
      </vt:variant>
      <vt:variant>
        <vt:lpwstr>mailto:mailto:madelagarza1@cpsenergy.com</vt:lpwstr>
      </vt:variant>
      <vt:variant>
        <vt:lpwstr/>
      </vt:variant>
      <vt:variant>
        <vt:i4>524344</vt:i4>
      </vt:variant>
      <vt:variant>
        <vt:i4>15</vt:i4>
      </vt:variant>
      <vt:variant>
        <vt:i4>0</vt:i4>
      </vt:variant>
      <vt:variant>
        <vt:i4>5</vt:i4>
      </vt:variant>
      <vt:variant>
        <vt:lpwstr>mailto:dmilner@cpsenergy.com</vt:lpwstr>
      </vt:variant>
      <vt:variant>
        <vt:lpwstr/>
      </vt:variant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iju.Mathew@austinenergy.com</vt:lpwstr>
      </vt:variant>
      <vt:variant>
        <vt:lpwstr/>
      </vt:variant>
      <vt:variant>
        <vt:i4>7602196</vt:i4>
      </vt:variant>
      <vt:variant>
        <vt:i4>9</vt:i4>
      </vt:variant>
      <vt:variant>
        <vt:i4>0</vt:i4>
      </vt:variant>
      <vt:variant>
        <vt:i4>5</vt:i4>
      </vt:variant>
      <vt:variant>
        <vt:lpwstr>mailto:Reza.Ebrahimian@austinenergy.com</vt:lpwstr>
      </vt:variant>
      <vt:variant>
        <vt:lpwstr/>
      </vt:variant>
      <vt:variant>
        <vt:i4>6684690</vt:i4>
      </vt:variant>
      <vt:variant>
        <vt:i4>6</vt:i4>
      </vt:variant>
      <vt:variant>
        <vt:i4>0</vt:i4>
      </vt:variant>
      <vt:variant>
        <vt:i4>5</vt:i4>
      </vt:variant>
      <vt:variant>
        <vt:lpwstr>mailto:Cole.Dietert@lcra.org</vt:lpwstr>
      </vt:variant>
      <vt:variant>
        <vt:lpwstr/>
      </vt:variant>
      <vt:variant>
        <vt:i4>1572921</vt:i4>
      </vt:variant>
      <vt:variant>
        <vt:i4>3</vt:i4>
      </vt:variant>
      <vt:variant>
        <vt:i4>0</vt:i4>
      </vt:variant>
      <vt:variant>
        <vt:i4>5</vt:i4>
      </vt:variant>
      <vt:variant>
        <vt:lpwstr>mailto:rjokeefe@aep.com</vt:lpwstr>
      </vt:variant>
      <vt:variant>
        <vt:lpwstr/>
      </vt:variant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/ Address</dc:title>
  <dc:creator>Balaji Sathyamangalam</dc:creator>
  <cp:lastModifiedBy>Schmall, John</cp:lastModifiedBy>
  <cp:revision>2</cp:revision>
  <cp:lastPrinted>2009-05-22T19:08:00Z</cp:lastPrinted>
  <dcterms:created xsi:type="dcterms:W3CDTF">2018-11-08T22:24:00Z</dcterms:created>
  <dcterms:modified xsi:type="dcterms:W3CDTF">2018-11-08T22:24:00Z</dcterms:modified>
</cp:coreProperties>
</file>